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0C" w:rsidRPr="00490278" w:rsidRDefault="00F62F9C" w:rsidP="00490278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Maiandra GD" w:hAnsi="Maiandra GD"/>
          <w:b/>
          <w:sz w:val="32"/>
          <w:szCs w:val="32"/>
          <w:u w:val="single"/>
        </w:rPr>
        <w:t xml:space="preserve"> St Wilfrid</w:t>
      </w:r>
      <w:r w:rsidR="00490278" w:rsidRPr="00490278">
        <w:rPr>
          <w:rFonts w:ascii="Maiandra GD" w:hAnsi="Maiandra GD"/>
          <w:b/>
          <w:sz w:val="32"/>
          <w:szCs w:val="32"/>
          <w:u w:val="single"/>
        </w:rPr>
        <w:t>’s</w:t>
      </w:r>
      <w:r>
        <w:rPr>
          <w:rFonts w:ascii="Maiandra GD" w:hAnsi="Maiandra GD"/>
          <w:b/>
          <w:sz w:val="32"/>
          <w:szCs w:val="32"/>
          <w:u w:val="single"/>
        </w:rPr>
        <w:t xml:space="preserve"> Primary School</w:t>
      </w:r>
      <w:r w:rsidR="00490278" w:rsidRPr="00490278">
        <w:rPr>
          <w:rFonts w:ascii="Maiandra GD" w:hAnsi="Maiandra GD"/>
          <w:b/>
          <w:sz w:val="32"/>
          <w:szCs w:val="32"/>
          <w:u w:val="single"/>
        </w:rPr>
        <w:t xml:space="preserve"> </w:t>
      </w:r>
      <w:r w:rsidR="00490278">
        <w:rPr>
          <w:rFonts w:ascii="Maiandra GD" w:hAnsi="Maiandra GD"/>
          <w:b/>
          <w:sz w:val="32"/>
          <w:szCs w:val="32"/>
          <w:u w:val="single"/>
        </w:rPr>
        <w:t>Literature</w:t>
      </w:r>
      <w:r w:rsidR="00490278" w:rsidRPr="00490278">
        <w:rPr>
          <w:rFonts w:ascii="Maiandra GD" w:hAnsi="Maiandra GD"/>
          <w:b/>
          <w:sz w:val="32"/>
          <w:szCs w:val="32"/>
          <w:u w:val="single"/>
        </w:rPr>
        <w:t xml:space="preserve"> Spine</w:t>
      </w:r>
    </w:p>
    <w:p w:rsidR="00093244" w:rsidRDefault="006237D6" w:rsidP="00490278">
      <w:pPr>
        <w:rPr>
          <w:color w:val="000000"/>
          <w:sz w:val="27"/>
          <w:szCs w:val="27"/>
        </w:rPr>
      </w:pPr>
      <w:r w:rsidRPr="006237D6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posOffset>3705225</wp:posOffset>
            </wp:positionH>
            <wp:positionV relativeFrom="paragraph">
              <wp:posOffset>8188960</wp:posOffset>
            </wp:positionV>
            <wp:extent cx="884555" cy="893445"/>
            <wp:effectExtent l="0" t="0" r="0" b="1905"/>
            <wp:wrapTight wrapText="bothSides">
              <wp:wrapPolygon edited="0">
                <wp:start x="0" y="0"/>
                <wp:lineTo x="0" y="21186"/>
                <wp:lineTo x="20933" y="21186"/>
                <wp:lineTo x="20933" y="0"/>
                <wp:lineTo x="0" y="0"/>
              </wp:wrapPolygon>
            </wp:wrapTight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32B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7122160</wp:posOffset>
            </wp:positionV>
            <wp:extent cx="7905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40" y="21327"/>
                <wp:lineTo x="2134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32B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740785</wp:posOffset>
            </wp:positionH>
            <wp:positionV relativeFrom="paragraph">
              <wp:posOffset>5845175</wp:posOffset>
            </wp:positionV>
            <wp:extent cx="2130425" cy="1266825"/>
            <wp:effectExtent l="0" t="0" r="3175" b="9525"/>
            <wp:wrapTight wrapText="bothSides">
              <wp:wrapPolygon edited="0">
                <wp:start x="0" y="0"/>
                <wp:lineTo x="0" y="21438"/>
                <wp:lineTo x="21439" y="21438"/>
                <wp:lineTo x="2143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5"/>
                    <a:stretch/>
                  </pic:blipFill>
                  <pic:spPr bwMode="auto">
                    <a:xfrm>
                      <a:off x="0" y="0"/>
                      <a:ext cx="21304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7D6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5083810</wp:posOffset>
            </wp:positionH>
            <wp:positionV relativeFrom="paragraph">
              <wp:posOffset>7349490</wp:posOffset>
            </wp:positionV>
            <wp:extent cx="819150" cy="1033780"/>
            <wp:effectExtent l="0" t="0" r="0" b="0"/>
            <wp:wrapTight wrapText="bothSides">
              <wp:wrapPolygon edited="0">
                <wp:start x="0" y="0"/>
                <wp:lineTo x="0" y="21096"/>
                <wp:lineTo x="21098" y="21096"/>
                <wp:lineTo x="21098" y="0"/>
                <wp:lineTo x="0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7D6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4845685</wp:posOffset>
            </wp:positionV>
            <wp:extent cx="741045" cy="923925"/>
            <wp:effectExtent l="0" t="0" r="1905" b="9525"/>
            <wp:wrapTight wrapText="bothSides">
              <wp:wrapPolygon edited="0">
                <wp:start x="0" y="0"/>
                <wp:lineTo x="0" y="21377"/>
                <wp:lineTo x="21100" y="21377"/>
                <wp:lineTo x="21100" y="0"/>
                <wp:lineTo x="0" y="0"/>
              </wp:wrapPolygon>
            </wp:wrapTight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32B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4693285</wp:posOffset>
            </wp:positionV>
            <wp:extent cx="662305" cy="838835"/>
            <wp:effectExtent l="0" t="0" r="4445" b="0"/>
            <wp:wrapTight wrapText="bothSides">
              <wp:wrapPolygon edited="0">
                <wp:start x="0" y="0"/>
                <wp:lineTo x="0" y="21093"/>
                <wp:lineTo x="21124" y="21093"/>
                <wp:lineTo x="211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278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47675</wp:posOffset>
                </wp:positionH>
                <wp:positionV relativeFrom="paragraph">
                  <wp:posOffset>1768475</wp:posOffset>
                </wp:positionV>
                <wp:extent cx="6753225" cy="7477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47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78" w:rsidRPr="00F72AE7" w:rsidRDefault="00490278">
                            <w:pP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 w:rsidRPr="00143421"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  <w:u w:val="single"/>
                              </w:rPr>
                              <w:t>Reception</w:t>
                            </w:r>
                            <w:r w:rsidRPr="00F72AE7"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F72AE7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We read books everyday but here is a selection of our core reading spine.</w:t>
                            </w:r>
                          </w:p>
                          <w:p w:rsidR="00490278" w:rsidRPr="00E84490" w:rsidRDefault="00490278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Gruffalo</w:t>
                            </w:r>
                            <w:proofErr w:type="spellEnd"/>
                            <w:r w:rsid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&amp; The </w:t>
                            </w:r>
                            <w:proofErr w:type="spellStart"/>
                            <w:r w:rsid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Guffalo’s</w:t>
                            </w:r>
                            <w:proofErr w:type="spellEnd"/>
                            <w:r w:rsid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Child</w:t>
                            </w: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– Julia Donaldson</w:t>
                            </w:r>
                          </w:p>
                          <w:p w:rsidR="00490278" w:rsidRPr="00E84490" w:rsidRDefault="00490278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Owl Babies – Martin Waddell</w:t>
                            </w:r>
                          </w:p>
                          <w:p w:rsidR="00490278" w:rsidRPr="00E84490" w:rsidRDefault="00490278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Mr </w:t>
                            </w:r>
                            <w:proofErr w:type="spellStart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Grumpy’s</w:t>
                            </w:r>
                            <w:proofErr w:type="spellEnd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Outing – John </w:t>
                            </w:r>
                            <w:proofErr w:type="spellStart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Burningham</w:t>
                            </w:r>
                            <w:proofErr w:type="spellEnd"/>
                          </w:p>
                          <w:p w:rsidR="00490278" w:rsidRPr="00E84490" w:rsidRDefault="00490278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The Naughty Bus – </w:t>
                            </w:r>
                            <w:r w:rsidRPr="00E84490">
                              <w:rPr>
                                <w:rFonts w:ascii="Maiandra GD" w:hAnsi="Maiandra GD"/>
                                <w:color w:val="000000"/>
                                <w:sz w:val="24"/>
                                <w:szCs w:val="24"/>
                              </w:rPr>
                              <w:t xml:space="preserve">Jan and Jerry </w:t>
                            </w:r>
                            <w:proofErr w:type="spellStart"/>
                            <w:r w:rsidRPr="00E84490">
                              <w:rPr>
                                <w:rFonts w:ascii="Maiandra GD" w:hAnsi="Maiandra GD"/>
                                <w:color w:val="000000"/>
                                <w:sz w:val="24"/>
                                <w:szCs w:val="24"/>
                              </w:rPr>
                              <w:t>Oke</w:t>
                            </w:r>
                            <w:proofErr w:type="spellEnd"/>
                          </w:p>
                          <w:p w:rsidR="00490278" w:rsidRPr="00E84490" w:rsidRDefault="00490278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Six Dinner Sid – Inga Moore</w:t>
                            </w:r>
                          </w:p>
                          <w:p w:rsidR="00490278" w:rsidRPr="00E84490" w:rsidRDefault="00490278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Mrs Armitage – Quentin Blake</w:t>
                            </w:r>
                          </w:p>
                          <w:p w:rsidR="00490278" w:rsidRPr="00E84490" w:rsidRDefault="00490278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Farmer Duck – Martin Waddell</w:t>
                            </w:r>
                          </w:p>
                          <w:p w:rsidR="00490278" w:rsidRPr="00E84490" w:rsidRDefault="00490278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Shhh</w:t>
                            </w:r>
                            <w:proofErr w:type="spellEnd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! – Sally </w:t>
                            </w:r>
                            <w:proofErr w:type="spellStart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Grindley</w:t>
                            </w:r>
                            <w:proofErr w:type="spellEnd"/>
                          </w:p>
                          <w:p w:rsidR="00E84490" w:rsidRPr="00E84490" w:rsidRDefault="00E84490" w:rsidP="00E84490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Oi Dog – </w:t>
                            </w:r>
                            <w:proofErr w:type="spellStart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Kes</w:t>
                            </w:r>
                            <w:proofErr w:type="spellEnd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Gray</w:t>
                            </w:r>
                            <w:proofErr w:type="spellEnd"/>
                          </w:p>
                          <w:p w:rsidR="00E84490" w:rsidRPr="00E84490" w:rsidRDefault="00E84490" w:rsidP="00E84490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The Pea and the </w:t>
                            </w:r>
                            <w:proofErr w:type="gramStart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Princess</w:t>
                            </w: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proofErr w:type="gramEnd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Mini Grey</w:t>
                            </w:r>
                          </w:p>
                          <w:p w:rsidR="00E84490" w:rsidRPr="00E84490" w:rsidRDefault="00E84490" w:rsidP="00E84490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Owl Babies</w:t>
                            </w: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37D6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37D6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Martin Waddell</w:t>
                            </w:r>
                          </w:p>
                          <w:p w:rsidR="00E84490" w:rsidRPr="00E84490" w:rsidRDefault="00E84490" w:rsidP="00E84490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Where the wild things are</w:t>
                            </w:r>
                            <w:r w:rsidR="006237D6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– Maurice Sendak</w:t>
                            </w:r>
                          </w:p>
                          <w:p w:rsidR="00E84490" w:rsidRPr="00E84490" w:rsidRDefault="00E84490" w:rsidP="00E84490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The Lion Inside – Rachel Bright</w:t>
                            </w:r>
                          </w:p>
                          <w:p w:rsidR="00E84490" w:rsidRPr="00E84490" w:rsidRDefault="00E84490" w:rsidP="00E84490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Knuffle</w:t>
                            </w:r>
                            <w:proofErr w:type="spellEnd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Bunny, </w:t>
                            </w:r>
                            <w:proofErr w:type="spellStart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Knuffle</w:t>
                            </w:r>
                            <w:proofErr w:type="spellEnd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Bunny 2 </w:t>
                            </w:r>
                            <w:proofErr w:type="gramStart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-  Mo</w:t>
                            </w:r>
                            <w:proofErr w:type="gramEnd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Williams</w:t>
                            </w:r>
                          </w:p>
                          <w:p w:rsidR="00E84490" w:rsidRPr="00E84490" w:rsidRDefault="00E84490" w:rsidP="00E84490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I want my Potty – Tony Ross</w:t>
                            </w:r>
                          </w:p>
                          <w:p w:rsidR="00E84490" w:rsidRPr="00E84490" w:rsidRDefault="00E84490" w:rsidP="00E84490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Handa’s</w:t>
                            </w:r>
                            <w:proofErr w:type="spellEnd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Surprise</w:t>
                            </w:r>
                            <w:r w:rsidR="006237D6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– Eileen Brown</w:t>
                            </w:r>
                          </w:p>
                          <w:p w:rsidR="00E84490" w:rsidRPr="00E84490" w:rsidRDefault="00E84490" w:rsidP="00E84490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The Leopards Drum – Jessica </w:t>
                            </w:r>
                            <w:proofErr w:type="spellStart"/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Souhami</w:t>
                            </w:r>
                            <w:proofErr w:type="spellEnd"/>
                          </w:p>
                          <w:p w:rsidR="00E84490" w:rsidRPr="00E84490" w:rsidRDefault="00E84490" w:rsidP="00E84490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The Tiger who came to Tea</w:t>
                            </w:r>
                            <w:r w:rsidR="006237D6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– Judith Kerr</w:t>
                            </w:r>
                          </w:p>
                          <w:p w:rsidR="00E84490" w:rsidRPr="00E84490" w:rsidRDefault="00E84490" w:rsidP="00E84490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A Splendid Friend Indeed</w:t>
                            </w:r>
                            <w:r w:rsidR="006237D6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– Suzanne Bloom</w:t>
                            </w:r>
                          </w:p>
                          <w:p w:rsidR="00E84490" w:rsidRPr="00E84490" w:rsidRDefault="00E84490" w:rsidP="00E84490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The Lighthouse Keeper series –Ronda and David Armitage</w:t>
                            </w:r>
                          </w:p>
                          <w:p w:rsidR="00E84490" w:rsidRPr="00E84490" w:rsidRDefault="00E84490" w:rsidP="00E84490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Indian Tales – Barefoot Books</w:t>
                            </w:r>
                          </w:p>
                          <w:p w:rsidR="00E84490" w:rsidRPr="00E84490" w:rsidRDefault="00E84490" w:rsidP="00E84490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84490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Chandra’s Magic Light – Barefoot Books</w:t>
                            </w:r>
                          </w:p>
                          <w:p w:rsidR="00E84490" w:rsidRPr="006237D6" w:rsidRDefault="00E84490" w:rsidP="00E84490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6237D6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Billy’s Bucket – </w:t>
                            </w:r>
                            <w:proofErr w:type="spellStart"/>
                            <w:r w:rsidRPr="006237D6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Kes</w:t>
                            </w:r>
                            <w:proofErr w:type="spellEnd"/>
                            <w:r w:rsidRPr="006237D6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Gary</w:t>
                            </w:r>
                          </w:p>
                          <w:p w:rsidR="00E84490" w:rsidRPr="00F72AE7" w:rsidRDefault="00E84490">
                            <w:pP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  <w:p w:rsidR="00490278" w:rsidRPr="00490278" w:rsidRDefault="00490278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  <w:p w:rsidR="00490278" w:rsidRDefault="00490278"/>
                          <w:p w:rsidR="00490278" w:rsidRDefault="00490278"/>
                          <w:p w:rsidR="00490278" w:rsidRDefault="00490278"/>
                          <w:p w:rsidR="00490278" w:rsidRDefault="00490278"/>
                          <w:p w:rsidR="00490278" w:rsidRDefault="00490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139.25pt;width:531.75pt;height:58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">
                <v:textbox>
                  <w:txbxContent>
                    <w:p w:rsidR="00490278" w:rsidRPr="00F72AE7" w:rsidRDefault="00490278">
                      <w:pPr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 w:rsidRPr="00143421">
                        <w:rPr>
                          <w:rFonts w:ascii="Maiandra GD" w:hAnsi="Maiandra GD"/>
                          <w:b/>
                          <w:sz w:val="28"/>
                          <w:szCs w:val="28"/>
                          <w:u w:val="single"/>
                        </w:rPr>
                        <w:t>Reception</w:t>
                      </w:r>
                      <w:r w:rsidRPr="00F72AE7"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  <w:t>:</w:t>
                      </w:r>
                      <w:r w:rsidRPr="00F72AE7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We read books everyday but here is a selection of our core reading spine.</w:t>
                      </w:r>
                    </w:p>
                    <w:p w:rsidR="00490278" w:rsidRPr="00E84490" w:rsidRDefault="00490278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The Gruffalo</w:t>
                      </w:r>
                      <w:r w:rsid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&amp; The </w:t>
                      </w:r>
                      <w:proofErr w:type="spellStart"/>
                      <w:r w:rsid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Guffalo’s</w:t>
                      </w:r>
                      <w:proofErr w:type="spellEnd"/>
                      <w:r w:rsid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Child</w:t>
                      </w: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– Julia Donaldson</w:t>
                      </w:r>
                    </w:p>
                    <w:p w:rsidR="00490278" w:rsidRPr="00E84490" w:rsidRDefault="00490278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Owl Babies – Martin Waddell</w:t>
                      </w:r>
                    </w:p>
                    <w:p w:rsidR="00490278" w:rsidRPr="00E84490" w:rsidRDefault="00490278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Mr </w:t>
                      </w:r>
                      <w:proofErr w:type="spellStart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Grumpy’s</w:t>
                      </w:r>
                      <w:proofErr w:type="spellEnd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Outing – John </w:t>
                      </w:r>
                      <w:proofErr w:type="spellStart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Burningham</w:t>
                      </w:r>
                      <w:proofErr w:type="spellEnd"/>
                    </w:p>
                    <w:p w:rsidR="00490278" w:rsidRPr="00E84490" w:rsidRDefault="00490278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The Naughty Bus – </w:t>
                      </w:r>
                      <w:r w:rsidRPr="00E84490">
                        <w:rPr>
                          <w:rFonts w:ascii="Maiandra GD" w:hAnsi="Maiandra GD"/>
                          <w:color w:val="000000"/>
                          <w:sz w:val="24"/>
                          <w:szCs w:val="24"/>
                        </w:rPr>
                        <w:t xml:space="preserve">Jan and Jerry </w:t>
                      </w:r>
                      <w:proofErr w:type="spellStart"/>
                      <w:r w:rsidRPr="00E84490">
                        <w:rPr>
                          <w:rFonts w:ascii="Maiandra GD" w:hAnsi="Maiandra GD"/>
                          <w:color w:val="000000"/>
                          <w:sz w:val="24"/>
                          <w:szCs w:val="24"/>
                        </w:rPr>
                        <w:t>Oke</w:t>
                      </w:r>
                      <w:proofErr w:type="spellEnd"/>
                    </w:p>
                    <w:p w:rsidR="00490278" w:rsidRPr="00E84490" w:rsidRDefault="00490278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Six Dinner Sid – Inga Moore</w:t>
                      </w:r>
                    </w:p>
                    <w:p w:rsidR="00490278" w:rsidRPr="00E84490" w:rsidRDefault="00490278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Mrs Armitage – Quentin Blake</w:t>
                      </w:r>
                    </w:p>
                    <w:p w:rsidR="00490278" w:rsidRPr="00E84490" w:rsidRDefault="00490278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Farmer Duck – Martin Waddell</w:t>
                      </w:r>
                    </w:p>
                    <w:p w:rsidR="00490278" w:rsidRPr="00E84490" w:rsidRDefault="00490278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proofErr w:type="spellStart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Shhh</w:t>
                      </w:r>
                      <w:proofErr w:type="spellEnd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! – Sally </w:t>
                      </w:r>
                      <w:proofErr w:type="spellStart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Grindley</w:t>
                      </w:r>
                      <w:proofErr w:type="spellEnd"/>
                    </w:p>
                    <w:p w:rsidR="00E84490" w:rsidRPr="00E84490" w:rsidRDefault="00E84490" w:rsidP="00E84490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Oi Dog – </w:t>
                      </w:r>
                      <w:proofErr w:type="spellStart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Kes</w:t>
                      </w:r>
                      <w:proofErr w:type="spellEnd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Gray</w:t>
                      </w:r>
                      <w:proofErr w:type="spellEnd"/>
                    </w:p>
                    <w:p w:rsidR="00E84490" w:rsidRPr="00E84490" w:rsidRDefault="00E84490" w:rsidP="00E84490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The Pea and the </w:t>
                      </w:r>
                      <w:proofErr w:type="gramStart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Princess</w:t>
                      </w: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</w:t>
                      </w: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–</w:t>
                      </w:r>
                      <w:proofErr w:type="gramEnd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Mini Grey</w:t>
                      </w:r>
                    </w:p>
                    <w:p w:rsidR="00E84490" w:rsidRPr="00E84490" w:rsidRDefault="00E84490" w:rsidP="00E84490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Owl Babies</w:t>
                      </w: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</w:t>
                      </w:r>
                      <w:r w:rsidR="006237D6">
                        <w:rPr>
                          <w:rFonts w:ascii="Maiandra GD" w:hAnsi="Maiandra GD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</w:t>
                      </w:r>
                      <w:r w:rsidR="006237D6">
                        <w:rPr>
                          <w:rFonts w:ascii="Maiandra GD" w:hAnsi="Maiandra GD"/>
                          <w:sz w:val="24"/>
                          <w:szCs w:val="24"/>
                        </w:rPr>
                        <w:t>Martin Waddell</w:t>
                      </w:r>
                    </w:p>
                    <w:p w:rsidR="00E84490" w:rsidRPr="00E84490" w:rsidRDefault="00E84490" w:rsidP="00E84490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Where the wild things are</w:t>
                      </w:r>
                      <w:r w:rsidR="006237D6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– Maurice Sendak</w:t>
                      </w:r>
                    </w:p>
                    <w:p w:rsidR="00E84490" w:rsidRPr="00E84490" w:rsidRDefault="00E84490" w:rsidP="00E84490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The Lion Inside – Rachel Bright</w:t>
                      </w:r>
                    </w:p>
                    <w:p w:rsidR="00E84490" w:rsidRPr="00E84490" w:rsidRDefault="00E84490" w:rsidP="00E84490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proofErr w:type="spellStart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Knuffle</w:t>
                      </w:r>
                      <w:proofErr w:type="spellEnd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Bunny, </w:t>
                      </w:r>
                      <w:proofErr w:type="spellStart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Knuffle</w:t>
                      </w:r>
                      <w:proofErr w:type="spellEnd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Bunny 2 </w:t>
                      </w:r>
                      <w:proofErr w:type="gramStart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-  Mo</w:t>
                      </w:r>
                      <w:proofErr w:type="gramEnd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Williams</w:t>
                      </w:r>
                    </w:p>
                    <w:p w:rsidR="00E84490" w:rsidRPr="00E84490" w:rsidRDefault="00E84490" w:rsidP="00E84490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I want my Potty – Tony Ross</w:t>
                      </w:r>
                    </w:p>
                    <w:p w:rsidR="00E84490" w:rsidRPr="00E84490" w:rsidRDefault="00E84490" w:rsidP="00E84490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proofErr w:type="spellStart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Handa’s</w:t>
                      </w:r>
                      <w:proofErr w:type="spellEnd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Surprise</w:t>
                      </w:r>
                      <w:r w:rsidR="006237D6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– Eileen Brown</w:t>
                      </w:r>
                    </w:p>
                    <w:p w:rsidR="00E84490" w:rsidRPr="00E84490" w:rsidRDefault="00E84490" w:rsidP="00E84490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The Leopards Drum – Jessica </w:t>
                      </w:r>
                      <w:proofErr w:type="spellStart"/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Souhami</w:t>
                      </w:r>
                      <w:proofErr w:type="spellEnd"/>
                    </w:p>
                    <w:p w:rsidR="00E84490" w:rsidRPr="00E84490" w:rsidRDefault="00E84490" w:rsidP="00E84490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The Tiger who came to Tea</w:t>
                      </w:r>
                      <w:r w:rsidR="006237D6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– Judith Kerr</w:t>
                      </w:r>
                    </w:p>
                    <w:p w:rsidR="00E84490" w:rsidRPr="00E84490" w:rsidRDefault="00E84490" w:rsidP="00E84490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A Splendid Friend Indeed</w:t>
                      </w:r>
                      <w:r w:rsidR="006237D6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– Suzanne Bloom</w:t>
                      </w:r>
                    </w:p>
                    <w:p w:rsidR="00E84490" w:rsidRPr="00E84490" w:rsidRDefault="00E84490" w:rsidP="00E84490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The Lighthouse Keeper series –Ronda and David Armitage</w:t>
                      </w:r>
                    </w:p>
                    <w:p w:rsidR="00E84490" w:rsidRPr="00E84490" w:rsidRDefault="00E84490" w:rsidP="00E84490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Indian Tales – Barefoot Books</w:t>
                      </w:r>
                    </w:p>
                    <w:p w:rsidR="00E84490" w:rsidRPr="00E84490" w:rsidRDefault="00E84490" w:rsidP="00E84490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84490">
                        <w:rPr>
                          <w:rFonts w:ascii="Maiandra GD" w:hAnsi="Maiandra GD"/>
                          <w:sz w:val="24"/>
                          <w:szCs w:val="24"/>
                        </w:rPr>
                        <w:t>Chandra’s Magic Light – Barefoot Books</w:t>
                      </w:r>
                    </w:p>
                    <w:p w:rsidR="00E84490" w:rsidRPr="006237D6" w:rsidRDefault="00E84490" w:rsidP="00E84490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6237D6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Billy’s Bucket – </w:t>
                      </w:r>
                      <w:proofErr w:type="spellStart"/>
                      <w:r w:rsidRPr="006237D6">
                        <w:rPr>
                          <w:rFonts w:ascii="Maiandra GD" w:hAnsi="Maiandra GD"/>
                          <w:sz w:val="24"/>
                          <w:szCs w:val="24"/>
                        </w:rPr>
                        <w:t>Kes</w:t>
                      </w:r>
                      <w:proofErr w:type="spellEnd"/>
                      <w:r w:rsidRPr="006237D6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Gary</w:t>
                      </w:r>
                    </w:p>
                    <w:p w:rsidR="00E84490" w:rsidRPr="00F72AE7" w:rsidRDefault="00E84490">
                      <w:pPr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  <w:p w:rsidR="00490278" w:rsidRPr="00490278" w:rsidRDefault="00490278">
                      <w:pPr>
                        <w:rPr>
                          <w:rFonts w:ascii="Maiandra GD" w:hAnsi="Maiandra GD"/>
                        </w:rPr>
                      </w:pPr>
                    </w:p>
                    <w:p w:rsidR="00490278" w:rsidRDefault="00490278"/>
                    <w:p w:rsidR="00490278" w:rsidRDefault="00490278"/>
                    <w:p w:rsidR="00490278" w:rsidRDefault="00490278"/>
                    <w:p w:rsidR="00490278" w:rsidRDefault="00490278"/>
                    <w:p w:rsidR="00490278" w:rsidRDefault="00490278"/>
                  </w:txbxContent>
                </v:textbox>
                <w10:wrap type="square" anchorx="margin"/>
              </v:shape>
            </w:pict>
          </mc:Fallback>
        </mc:AlternateContent>
      </w:r>
      <w:r w:rsidRPr="006237D6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5133975</wp:posOffset>
            </wp:positionH>
            <wp:positionV relativeFrom="paragraph">
              <wp:posOffset>3900170</wp:posOffset>
            </wp:positionV>
            <wp:extent cx="857250" cy="715645"/>
            <wp:effectExtent l="0" t="0" r="0" b="8255"/>
            <wp:wrapTight wrapText="bothSides">
              <wp:wrapPolygon edited="0">
                <wp:start x="0" y="0"/>
                <wp:lineTo x="0" y="21274"/>
                <wp:lineTo x="21120" y="21274"/>
                <wp:lineTo x="21120" y="0"/>
                <wp:lineTo x="0" y="0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32B" w:rsidRPr="00B4732B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3283585</wp:posOffset>
            </wp:positionV>
            <wp:extent cx="92202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0975" y="21368"/>
                <wp:lineTo x="2097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32B" w:rsidRPr="00B4732B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2378710</wp:posOffset>
            </wp:positionV>
            <wp:extent cx="91694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091" y="21252"/>
                <wp:lineTo x="2109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278">
        <w:rPr>
          <w:color w:val="000000"/>
          <w:sz w:val="27"/>
          <w:szCs w:val="27"/>
        </w:rPr>
        <w:t>To ensure every child is exposed to good quality literature, we have developed our very own literature spine. These books have been chosen as</w:t>
      </w:r>
      <w:r w:rsidR="00B25F4F">
        <w:rPr>
          <w:color w:val="000000"/>
          <w:sz w:val="27"/>
          <w:szCs w:val="27"/>
        </w:rPr>
        <w:t xml:space="preserve"> recommended</w:t>
      </w:r>
      <w:r w:rsidR="00490278">
        <w:rPr>
          <w:color w:val="000000"/>
          <w:sz w:val="27"/>
          <w:szCs w:val="27"/>
        </w:rPr>
        <w:t xml:space="preserve"> texts and </w:t>
      </w:r>
      <w:r w:rsidR="00B25F4F">
        <w:rPr>
          <w:color w:val="000000"/>
          <w:sz w:val="27"/>
          <w:szCs w:val="27"/>
        </w:rPr>
        <w:t>we will try to introduce the children to as many of these</w:t>
      </w:r>
      <w:r w:rsidR="00490278">
        <w:rPr>
          <w:color w:val="000000"/>
          <w:sz w:val="27"/>
          <w:szCs w:val="27"/>
        </w:rPr>
        <w:t xml:space="preserve"> books </w:t>
      </w:r>
      <w:r w:rsidR="00B25F4F">
        <w:rPr>
          <w:color w:val="000000"/>
          <w:sz w:val="27"/>
          <w:szCs w:val="27"/>
        </w:rPr>
        <w:t xml:space="preserve">as possible </w:t>
      </w:r>
      <w:r w:rsidR="00490278">
        <w:rPr>
          <w:color w:val="000000"/>
          <w:sz w:val="27"/>
          <w:szCs w:val="27"/>
        </w:rPr>
        <w:t>throughou</w:t>
      </w:r>
      <w:r w:rsidR="00F62F9C">
        <w:rPr>
          <w:color w:val="000000"/>
          <w:sz w:val="27"/>
          <w:szCs w:val="27"/>
        </w:rPr>
        <w:t>t their time at St Wilfrid</w:t>
      </w:r>
      <w:r w:rsidR="00490278">
        <w:rPr>
          <w:color w:val="000000"/>
          <w:sz w:val="27"/>
          <w:szCs w:val="27"/>
        </w:rPr>
        <w:t>’</w:t>
      </w:r>
      <w:r w:rsidR="00093244">
        <w:rPr>
          <w:color w:val="000000"/>
          <w:sz w:val="27"/>
          <w:szCs w:val="27"/>
        </w:rPr>
        <w:t xml:space="preserve">s. The purpose of this </w:t>
      </w:r>
      <w:r w:rsidR="00143421">
        <w:rPr>
          <w:color w:val="000000"/>
          <w:sz w:val="27"/>
          <w:szCs w:val="27"/>
        </w:rPr>
        <w:t>literature</w:t>
      </w:r>
      <w:r w:rsidR="00093244">
        <w:rPr>
          <w:color w:val="000000"/>
          <w:sz w:val="27"/>
          <w:szCs w:val="27"/>
        </w:rPr>
        <w:t xml:space="preserve"> spine is to ensure every child has the experience of storytelling and to help develop a love of reading in every child.</w:t>
      </w:r>
      <w:r w:rsidR="00B25F4F">
        <w:rPr>
          <w:color w:val="000000"/>
          <w:sz w:val="27"/>
          <w:szCs w:val="27"/>
        </w:rPr>
        <w:t xml:space="preserve"> This book list is also intended to help parents when choosing books for their children.</w:t>
      </w:r>
      <w:r w:rsidR="00B4732B" w:rsidRPr="00B4732B">
        <w:rPr>
          <w:noProof/>
          <w:lang w:eastAsia="en-GB"/>
        </w:rPr>
        <w:t xml:space="preserve"> </w:t>
      </w:r>
    </w:p>
    <w:p w:rsidR="00111627" w:rsidRDefault="00111627" w:rsidP="00490278">
      <w:pPr>
        <w:rPr>
          <w:color w:val="000000"/>
          <w:sz w:val="27"/>
          <w:szCs w:val="27"/>
        </w:rPr>
      </w:pPr>
    </w:p>
    <w:p w:rsidR="000C2A57" w:rsidRDefault="0014685D" w:rsidP="00490278">
      <w:pPr>
        <w:rPr>
          <w:noProof/>
          <w:color w:val="000000"/>
          <w:sz w:val="27"/>
          <w:szCs w:val="27"/>
          <w:lang w:eastAsia="en-GB"/>
        </w:rPr>
      </w:pPr>
      <w:r>
        <w:rPr>
          <w:noProof/>
          <w:color w:val="000000"/>
          <w:sz w:val="27"/>
          <w:szCs w:val="27"/>
          <w:lang w:eastAsia="en-GB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4990465</wp:posOffset>
            </wp:positionV>
            <wp:extent cx="1247775" cy="1524000"/>
            <wp:effectExtent l="0" t="0" r="9525" b="0"/>
            <wp:wrapThrough wrapText="bothSides">
              <wp:wrapPolygon edited="0">
                <wp:start x="0" y="0"/>
                <wp:lineTo x="0" y="21330"/>
                <wp:lineTo x="21435" y="21330"/>
                <wp:lineTo x="21435" y="0"/>
                <wp:lineTo x="0" y="0"/>
              </wp:wrapPolygon>
            </wp:wrapThrough>
            <wp:docPr id="39" name="Picture 39" descr="C:\Users\S.Clarke\AppData\Local\Microsoft\Windows\INetCache\Content.MSO\D7D8A0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.Clarke\AppData\Local\Microsoft\Windows\INetCache\Content.MSO\D7D8A02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73AA" w:rsidRPr="006854F7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3340100</wp:posOffset>
            </wp:positionH>
            <wp:positionV relativeFrom="paragraph">
              <wp:posOffset>4039870</wp:posOffset>
            </wp:positionV>
            <wp:extent cx="9398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016" y="21427"/>
                <wp:lineTo x="21016" y="0"/>
                <wp:lineTo x="0" y="0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3AA" w:rsidRPr="00B4732B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852670</wp:posOffset>
            </wp:positionH>
            <wp:positionV relativeFrom="paragraph">
              <wp:posOffset>3642360</wp:posOffset>
            </wp:positionV>
            <wp:extent cx="1261745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198" y="21415"/>
                <wp:lineTo x="2119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3AA" w:rsidRPr="006854F7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4095750</wp:posOffset>
            </wp:positionH>
            <wp:positionV relativeFrom="paragraph">
              <wp:posOffset>2328545</wp:posOffset>
            </wp:positionV>
            <wp:extent cx="876300" cy="937895"/>
            <wp:effectExtent l="0" t="0" r="0" b="0"/>
            <wp:wrapTight wrapText="bothSides">
              <wp:wrapPolygon edited="0">
                <wp:start x="0" y="0"/>
                <wp:lineTo x="0" y="21059"/>
                <wp:lineTo x="21130" y="21059"/>
                <wp:lineTo x="21130" y="0"/>
                <wp:lineTo x="0" y="0"/>
              </wp:wrapPolygon>
            </wp:wrapTight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3AA" w:rsidRPr="006854F7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5076825</wp:posOffset>
            </wp:positionH>
            <wp:positionV relativeFrom="paragraph">
              <wp:posOffset>974725</wp:posOffset>
            </wp:positionV>
            <wp:extent cx="86614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0903" y="21390"/>
                <wp:lineTo x="20903" y="0"/>
                <wp:lineTo x="0" y="0"/>
              </wp:wrapPolygon>
            </wp:wrapTight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3AA" w:rsidRPr="00B4732B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4112260</wp:posOffset>
            </wp:positionH>
            <wp:positionV relativeFrom="paragraph">
              <wp:posOffset>6795135</wp:posOffset>
            </wp:positionV>
            <wp:extent cx="1904365" cy="1280160"/>
            <wp:effectExtent l="0" t="0" r="635" b="0"/>
            <wp:wrapTight wrapText="bothSides">
              <wp:wrapPolygon edited="0">
                <wp:start x="0" y="0"/>
                <wp:lineTo x="0" y="21214"/>
                <wp:lineTo x="21391" y="21214"/>
                <wp:lineTo x="2139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4F7" w:rsidRPr="006854F7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posOffset>2886075</wp:posOffset>
            </wp:positionH>
            <wp:positionV relativeFrom="paragraph">
              <wp:posOffset>5885815</wp:posOffset>
            </wp:positionV>
            <wp:extent cx="786765" cy="990600"/>
            <wp:effectExtent l="0" t="0" r="0" b="0"/>
            <wp:wrapTight wrapText="bothSides">
              <wp:wrapPolygon edited="0">
                <wp:start x="0" y="0"/>
                <wp:lineTo x="0" y="21185"/>
                <wp:lineTo x="20920" y="21185"/>
                <wp:lineTo x="20920" y="0"/>
                <wp:lineTo x="0" y="0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278" w:rsidRDefault="006854F7" w:rsidP="00490278">
      <w:pPr>
        <w:rPr>
          <w:color w:val="000000"/>
          <w:sz w:val="27"/>
          <w:szCs w:val="27"/>
        </w:rPr>
      </w:pPr>
      <w:r w:rsidRPr="006854F7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2847975</wp:posOffset>
            </wp:positionH>
            <wp:positionV relativeFrom="paragraph">
              <wp:posOffset>1285240</wp:posOffset>
            </wp:positionV>
            <wp:extent cx="869950" cy="1038225"/>
            <wp:effectExtent l="0" t="0" r="6350" b="9525"/>
            <wp:wrapTight wrapText="bothSides">
              <wp:wrapPolygon edited="0">
                <wp:start x="0" y="0"/>
                <wp:lineTo x="0" y="21402"/>
                <wp:lineTo x="21285" y="21402"/>
                <wp:lineTo x="21285" y="0"/>
                <wp:lineTo x="0" y="0"/>
              </wp:wrapPolygon>
            </wp:wrapTight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F4F" w:rsidRPr="00490278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61CA26" wp14:editId="0D94F776">
                <wp:simplePos x="0" y="0"/>
                <wp:positionH relativeFrom="margin">
                  <wp:posOffset>-485775</wp:posOffset>
                </wp:positionH>
                <wp:positionV relativeFrom="paragraph">
                  <wp:posOffset>0</wp:posOffset>
                </wp:positionV>
                <wp:extent cx="6753225" cy="901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901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78" w:rsidRPr="00F72AE7" w:rsidRDefault="00F72AE7" w:rsidP="00490278">
                            <w:pP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 w:rsidRPr="00143421"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Year </w:t>
                            </w:r>
                            <w:proofErr w:type="gramStart"/>
                            <w:r w:rsidRPr="00143421"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F72AE7"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0278" w:rsidRPr="00F72AE7"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490278" w:rsidRPr="00F72AE7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We read books everyday but here is a selection of our core reading spine.</w:t>
                            </w:r>
                          </w:p>
                          <w:p w:rsidR="00490278" w:rsidRPr="00F72AE7" w:rsidRDefault="00490278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Lila and the Secret of Rain – David Conway and Jude Daly</w:t>
                            </w:r>
                          </w:p>
                          <w:p w:rsidR="00490278" w:rsidRPr="00F72AE7" w:rsidRDefault="006854F7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Dougal’s Deep Sea Diary</w:t>
                            </w:r>
                            <w:r w:rsidR="00490278"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– Simon Bartram</w:t>
                            </w:r>
                          </w:p>
                          <w:p w:rsidR="00490278" w:rsidRPr="00F72AE7" w:rsidRDefault="00490278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Not Now Bernard – David McKee</w:t>
                            </w:r>
                          </w:p>
                          <w:p w:rsidR="00490278" w:rsidRPr="00F72AE7" w:rsidRDefault="00490278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Meerkat Mail – Emily </w:t>
                            </w:r>
                            <w:proofErr w:type="spellStart"/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Gravett</w:t>
                            </w:r>
                            <w:proofErr w:type="spellEnd"/>
                          </w:p>
                          <w:p w:rsidR="00490278" w:rsidRPr="00F72AE7" w:rsidRDefault="00490278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raction Man – Mini Grey</w:t>
                            </w:r>
                          </w:p>
                          <w:p w:rsidR="00490278" w:rsidRPr="00F72AE7" w:rsidRDefault="00490278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I Want My Hat Back – Jon Klassen</w:t>
                            </w:r>
                          </w:p>
                          <w:p w:rsidR="00490278" w:rsidRPr="00F72AE7" w:rsidRDefault="00490278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Click, Clack, Moo: Cows That Type – Doreen Cronin</w:t>
                            </w:r>
                          </w:p>
                          <w:p w:rsidR="00490278" w:rsidRPr="00F72AE7" w:rsidRDefault="00F72AE7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</w:t>
                            </w:r>
                            <w:r w:rsidR="00490278"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he Way</w:t>
                            </w:r>
                            <w:r w:rsidR="006854F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Back</w:t>
                            </w:r>
                            <w:r w:rsidR="00490278"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Home – Oliver Jeffers</w:t>
                            </w:r>
                          </w:p>
                          <w:p w:rsidR="00490278" w:rsidRDefault="00490278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Gorilla – Anthony Browne</w:t>
                            </w:r>
                            <w:r w:rsidR="000C2A5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ab/>
                            </w:r>
                            <w:r w:rsidR="000C2A5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ab/>
                            </w:r>
                            <w:r w:rsidR="000C2A5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ab/>
                            </w:r>
                            <w:r w:rsidR="000C2A5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ab/>
                            </w:r>
                            <w:r w:rsidR="000C2A5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ab/>
                            </w:r>
                            <w:r w:rsidR="004773AA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ab/>
                            </w:r>
                            <w:r w:rsidR="004773AA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ab/>
                              <w:t xml:space="preserve">   </w:t>
                            </w:r>
                          </w:p>
                          <w:p w:rsidR="00B25F4F" w:rsidRDefault="000C2A57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Dear Greenpeace – Simon James</w:t>
                            </w:r>
                            <w:r w:rsidR="00297E99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B25F4F" w:rsidRDefault="00B25F4F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The tales of Three Trees – </w:t>
                            </w:r>
                            <w:r w:rsidR="00297E99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Angela Elwell</w:t>
                            </w:r>
                          </w:p>
                          <w:p w:rsidR="00B25F4F" w:rsidRDefault="000C2A57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Foggy, Foggy Forest – Nick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Sharratt</w:t>
                            </w:r>
                            <w:proofErr w:type="spellEnd"/>
                          </w:p>
                          <w:p w:rsidR="00B25F4F" w:rsidRDefault="00B25F4F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Something Else – Kathryn Cave</w:t>
                            </w:r>
                          </w:p>
                          <w:p w:rsidR="00B25F4F" w:rsidRDefault="00B25F4F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Marty Monster – Malorie Blackman</w:t>
                            </w:r>
                          </w:p>
                          <w:p w:rsidR="00B25F4F" w:rsidRDefault="00B25F4F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Starlight – Gillian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Lobel</w:t>
                            </w:r>
                            <w:proofErr w:type="spellEnd"/>
                          </w:p>
                          <w:p w:rsidR="00B25F4F" w:rsidRDefault="00B25F4F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Stuck – Oliver Jeffers</w:t>
                            </w:r>
                          </w:p>
                          <w:p w:rsidR="00B25F4F" w:rsidRDefault="000C2A57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Pumpkin Soup – Helen Cooper</w:t>
                            </w:r>
                          </w:p>
                          <w:p w:rsidR="00E84490" w:rsidRDefault="00E84490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Grandad’s Secret Giant – David Litchfield</w:t>
                            </w:r>
                          </w:p>
                          <w:p w:rsidR="00E84490" w:rsidRDefault="00E84490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Ruby’s worries – Tom Percival</w:t>
                            </w:r>
                          </w:p>
                          <w:p w:rsidR="00E84490" w:rsidRDefault="00E84490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The Pig and the Porker – </w:t>
                            </w:r>
                            <w:r w:rsidR="00B4732B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Peter </w:t>
                            </w:r>
                            <w:proofErr w:type="spellStart"/>
                            <w:r w:rsidR="00B4732B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Bently</w:t>
                            </w:r>
                            <w:proofErr w:type="spellEnd"/>
                            <w:r w:rsidR="00B4732B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&amp; David Roberts</w:t>
                            </w:r>
                          </w:p>
                          <w:p w:rsidR="00E84490" w:rsidRDefault="00F62F9C" w:rsidP="00490278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We read a range of traditional and twisted traditional tales.</w:t>
                            </w:r>
                          </w:p>
                          <w:p w:rsidR="00B25F4F" w:rsidRDefault="00B25F4F" w:rsidP="00B25F4F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We also share a variety of Bible Stories throughout the year</w:t>
                            </w:r>
                            <w:r w:rsidRPr="00B25F4F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e.g. </w:t>
                            </w:r>
                            <w:r w:rsidR="00297E99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Nick Butterworth – Stories Jesus Told</w:t>
                            </w:r>
                          </w:p>
                          <w:p w:rsidR="00F72AE7" w:rsidRPr="00F72AE7" w:rsidRDefault="00E84490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  <w:u w:val="single"/>
                              </w:rPr>
                              <w:t>P</w:t>
                            </w:r>
                            <w:r w:rsidR="00F72AE7"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  <w:u w:val="single"/>
                              </w:rPr>
                              <w:t>oetry</w:t>
                            </w:r>
                          </w:p>
                          <w:p w:rsidR="00F72AE7" w:rsidRPr="00F72AE7" w:rsidRDefault="00F72AE7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Mustard, Custard, Grumble Belly and Gravy – Michael Rosen and Quentin Blake</w:t>
                            </w:r>
                          </w:p>
                          <w:p w:rsidR="00F72AE7" w:rsidRPr="00F72AE7" w:rsidRDefault="00F72AE7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Puffin Book of Fantastic First Poems – edited by June Crebbin</w:t>
                            </w:r>
                          </w:p>
                          <w:p w:rsidR="00490278" w:rsidRPr="00490278" w:rsidRDefault="00490278" w:rsidP="00490278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  <w:p w:rsidR="00490278" w:rsidRDefault="00490278" w:rsidP="00490278"/>
                          <w:p w:rsidR="00490278" w:rsidRDefault="00490278" w:rsidP="00490278"/>
                          <w:p w:rsidR="00490278" w:rsidRDefault="00490278" w:rsidP="00490278"/>
                          <w:p w:rsidR="00490278" w:rsidRDefault="00490278" w:rsidP="00490278"/>
                          <w:p w:rsidR="00490278" w:rsidRDefault="00490278" w:rsidP="00490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61CA26" id="_x0000_s1027" type="#_x0000_t202" style="position:absolute;margin-left:-38.25pt;margin-top:0;width:531.75pt;height:7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">
                <v:textbox>
                  <w:txbxContent>
                    <w:p w:rsidR="00490278" w:rsidRPr="00F72AE7" w:rsidRDefault="00F72AE7" w:rsidP="00490278">
                      <w:pPr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 w:rsidRPr="00143421">
                        <w:rPr>
                          <w:rFonts w:ascii="Maiandra GD" w:hAnsi="Maiandra GD"/>
                          <w:b/>
                          <w:sz w:val="28"/>
                          <w:szCs w:val="28"/>
                          <w:u w:val="single"/>
                        </w:rPr>
                        <w:t xml:space="preserve">Year </w:t>
                      </w:r>
                      <w:proofErr w:type="gramStart"/>
                      <w:r w:rsidRPr="00143421">
                        <w:rPr>
                          <w:rFonts w:ascii="Maiandra GD" w:hAnsi="Maiandra GD"/>
                          <w:b/>
                          <w:sz w:val="28"/>
                          <w:szCs w:val="28"/>
                          <w:u w:val="single"/>
                        </w:rPr>
                        <w:t>1</w:t>
                      </w:r>
                      <w:r w:rsidRPr="00F72AE7"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90278" w:rsidRPr="00F72AE7"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490278" w:rsidRPr="00F72AE7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We read books everyday but here is a selection of our core reading spine.</w:t>
                      </w:r>
                    </w:p>
                    <w:p w:rsidR="00490278" w:rsidRPr="00F72AE7" w:rsidRDefault="00490278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Lila and the Secret of Rain – David Conway and Jude Daly</w:t>
                      </w:r>
                    </w:p>
                    <w:p w:rsidR="00490278" w:rsidRPr="00F72AE7" w:rsidRDefault="006854F7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Dougal’s Deep Sea Diary</w:t>
                      </w:r>
                      <w:r w:rsidR="00490278"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– Simon Bartram</w:t>
                      </w:r>
                    </w:p>
                    <w:p w:rsidR="00490278" w:rsidRPr="00F72AE7" w:rsidRDefault="00490278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Not Now Bernard – David McKee</w:t>
                      </w:r>
                    </w:p>
                    <w:p w:rsidR="00490278" w:rsidRPr="00F72AE7" w:rsidRDefault="00490278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Meerkat Mail – Emily </w:t>
                      </w:r>
                      <w:proofErr w:type="spellStart"/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Gravett</w:t>
                      </w:r>
                      <w:proofErr w:type="spellEnd"/>
                    </w:p>
                    <w:p w:rsidR="00490278" w:rsidRPr="00F72AE7" w:rsidRDefault="00490278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raction Man – Mini Grey</w:t>
                      </w:r>
                    </w:p>
                    <w:p w:rsidR="00490278" w:rsidRPr="00F72AE7" w:rsidRDefault="00490278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I Want My Hat Back – Jon Klassen</w:t>
                      </w:r>
                    </w:p>
                    <w:p w:rsidR="00490278" w:rsidRPr="00F72AE7" w:rsidRDefault="00490278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Click, Clack, Moo: Cows That Type – Doreen Cronin</w:t>
                      </w:r>
                    </w:p>
                    <w:p w:rsidR="00490278" w:rsidRPr="00F72AE7" w:rsidRDefault="00F72AE7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</w:t>
                      </w:r>
                      <w:r w:rsidR="00490278"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he Way</w:t>
                      </w:r>
                      <w:r w:rsidR="006854F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Back</w:t>
                      </w:r>
                      <w:r w:rsidR="00490278"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Home – Oliver Jeffers</w:t>
                      </w:r>
                    </w:p>
                    <w:p w:rsidR="00490278" w:rsidRDefault="00490278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proofErr w:type="spellStart"/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Gorilla</w:t>
                      </w:r>
                      <w:proofErr w:type="spellEnd"/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– Anthony Browne</w:t>
                      </w:r>
                      <w:r w:rsidR="000C2A5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ab/>
                      </w:r>
                      <w:r w:rsidR="000C2A5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ab/>
                      </w:r>
                      <w:r w:rsidR="000C2A5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ab/>
                      </w:r>
                      <w:r w:rsidR="000C2A5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ab/>
                      </w:r>
                      <w:r w:rsidR="000C2A5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ab/>
                      </w:r>
                      <w:r w:rsidR="004773AA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ab/>
                      </w:r>
                      <w:r w:rsidR="004773AA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ab/>
                        <w:t xml:space="preserve">   </w:t>
                      </w:r>
                    </w:p>
                    <w:p w:rsidR="00B25F4F" w:rsidRDefault="000C2A57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Dear Greenpeace – Simon James</w:t>
                      </w:r>
                      <w:r w:rsidR="00297E99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  <w:p w:rsidR="00B25F4F" w:rsidRDefault="00B25F4F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The tales of Three Trees – </w:t>
                      </w:r>
                      <w:r w:rsidR="00297E99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Angela Elwell</w:t>
                      </w:r>
                    </w:p>
                    <w:p w:rsidR="00B25F4F" w:rsidRDefault="000C2A57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Foggy, Foggy Forest – Nick </w:t>
                      </w:r>
                      <w:proofErr w:type="spellStart"/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Sharratt</w:t>
                      </w:r>
                      <w:proofErr w:type="spellEnd"/>
                    </w:p>
                    <w:p w:rsidR="00B25F4F" w:rsidRDefault="00B25F4F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Something Else – Kathryn Cave</w:t>
                      </w:r>
                    </w:p>
                    <w:p w:rsidR="00B25F4F" w:rsidRDefault="00B25F4F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Marty Monster – Malorie Blackman</w:t>
                      </w:r>
                    </w:p>
                    <w:p w:rsidR="00B25F4F" w:rsidRDefault="00B25F4F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Starlight – Gillian </w:t>
                      </w:r>
                      <w:proofErr w:type="spellStart"/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Lobel</w:t>
                      </w:r>
                      <w:proofErr w:type="spellEnd"/>
                    </w:p>
                    <w:p w:rsidR="00B25F4F" w:rsidRDefault="00B25F4F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Stuck – Oliver Jeffers</w:t>
                      </w:r>
                    </w:p>
                    <w:p w:rsidR="00B25F4F" w:rsidRDefault="000C2A57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Pumpkin Soup – Helen Cooper</w:t>
                      </w:r>
                    </w:p>
                    <w:p w:rsidR="00E84490" w:rsidRDefault="00E84490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Grandad’s Secret Giant – David Litchfield</w:t>
                      </w:r>
                    </w:p>
                    <w:p w:rsidR="00E84490" w:rsidRDefault="00E84490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Ruby’s worries – Tom Percival</w:t>
                      </w:r>
                    </w:p>
                    <w:p w:rsidR="00E84490" w:rsidRDefault="00E84490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The Pig and the Porker – </w:t>
                      </w:r>
                      <w:r w:rsidR="00B4732B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Peter </w:t>
                      </w:r>
                      <w:proofErr w:type="spellStart"/>
                      <w:r w:rsidR="00B4732B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Bently</w:t>
                      </w:r>
                      <w:proofErr w:type="spellEnd"/>
                      <w:r w:rsidR="00B4732B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&amp; David Roberts</w:t>
                      </w:r>
                    </w:p>
                    <w:p w:rsidR="00E84490" w:rsidRDefault="00F62F9C" w:rsidP="00490278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We read a range of traditional and twisted traditional tales.</w:t>
                      </w:r>
                    </w:p>
                    <w:p w:rsidR="00B25F4F" w:rsidRDefault="00B25F4F" w:rsidP="00B25F4F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We also share a variety of Bible Stories throughout the year</w:t>
                      </w:r>
                      <w:r w:rsidRPr="00B25F4F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e.g. </w:t>
                      </w:r>
                      <w:r w:rsidR="00297E99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Nick Butterworth – Stories Jesus Told</w:t>
                      </w:r>
                    </w:p>
                    <w:p w:rsidR="00F72AE7" w:rsidRPr="00F72AE7" w:rsidRDefault="00E84490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  <w:u w:val="single"/>
                        </w:rPr>
                        <w:t>P</w:t>
                      </w:r>
                      <w:r w:rsidR="00F72AE7"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  <w:u w:val="single"/>
                        </w:rPr>
                        <w:t>oetry</w:t>
                      </w:r>
                    </w:p>
                    <w:p w:rsidR="00F72AE7" w:rsidRPr="00F72AE7" w:rsidRDefault="00F72AE7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Mustard, Custard, Grumble Belly and Gravy – Michael Rosen and Quentin Blake</w:t>
                      </w:r>
                    </w:p>
                    <w:p w:rsidR="00F72AE7" w:rsidRPr="00F72AE7" w:rsidRDefault="00F72AE7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Puffin Book of Fantastic First Poems – edited by June Crebbin</w:t>
                      </w:r>
                    </w:p>
                    <w:p w:rsidR="00490278" w:rsidRPr="00490278" w:rsidRDefault="00490278" w:rsidP="00490278">
                      <w:pPr>
                        <w:rPr>
                          <w:rFonts w:ascii="Maiandra GD" w:hAnsi="Maiandra GD"/>
                        </w:rPr>
                      </w:pPr>
                    </w:p>
                    <w:p w:rsidR="00490278" w:rsidRDefault="00490278" w:rsidP="00490278"/>
                    <w:p w:rsidR="00490278" w:rsidRDefault="00490278" w:rsidP="00490278"/>
                    <w:p w:rsidR="00490278" w:rsidRDefault="00490278" w:rsidP="00490278"/>
                    <w:p w:rsidR="00490278" w:rsidRDefault="00490278" w:rsidP="00490278"/>
                    <w:p w:rsidR="00490278" w:rsidRDefault="00490278" w:rsidP="00490278"/>
                  </w:txbxContent>
                </v:textbox>
                <w10:wrap type="square" anchorx="margin"/>
              </v:shape>
            </w:pict>
          </mc:Fallback>
        </mc:AlternateContent>
      </w:r>
    </w:p>
    <w:p w:rsidR="00490278" w:rsidRDefault="0014685D" w:rsidP="00490278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en-GB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3942715</wp:posOffset>
            </wp:positionV>
            <wp:extent cx="121920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263" y="21394"/>
                <wp:lineTo x="21263" y="0"/>
                <wp:lineTo x="0" y="0"/>
              </wp:wrapPolygon>
            </wp:wrapThrough>
            <wp:docPr id="38" name="Picture 38" descr="C:\Users\S.Clarke\AppData\Local\Microsoft\Windows\INetCache\Content.MSO\D068A4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.Clarke\AppData\Local\Microsoft\Windows\INetCache\Content.MSO\D068A4B9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AF1" w:rsidRPr="00F72AE7">
        <w:rPr>
          <w:noProof/>
          <w:color w:val="000000"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0</wp:posOffset>
                </wp:positionV>
                <wp:extent cx="6600825" cy="96678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966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AE7" w:rsidRPr="00143421" w:rsidRDefault="00F72AE7" w:rsidP="00F72AE7">
                            <w:pPr>
                              <w:pStyle w:val="NormalWeb"/>
                              <w:rPr>
                                <w:rFonts w:ascii="Maiandra GD" w:hAnsi="Maiandra GD"/>
                                <w:b/>
                                <w:color w:val="000000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143421">
                              <w:rPr>
                                <w:rFonts w:ascii="Maiandra GD" w:hAnsi="Maiandra GD"/>
                                <w:b/>
                                <w:color w:val="000000"/>
                                <w:sz w:val="27"/>
                                <w:szCs w:val="27"/>
                                <w:u w:val="single"/>
                              </w:rPr>
                              <w:t>Year 2</w:t>
                            </w:r>
                          </w:p>
                          <w:p w:rsidR="00F72AE7" w:rsidRPr="00F72AE7" w:rsidRDefault="00F72AE7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The True Story of the Three Little Pigs – Jon </w:t>
                            </w:r>
                            <w:proofErr w:type="spellStart"/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Scieszka</w:t>
                            </w:r>
                            <w:proofErr w:type="spellEnd"/>
                          </w:p>
                          <w:p w:rsidR="00F72AE7" w:rsidRPr="00F72AE7" w:rsidRDefault="00F72AE7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adpole’s Promise – Jeanne Willis</w:t>
                            </w:r>
                          </w:p>
                          <w:p w:rsidR="00F72AE7" w:rsidRPr="00F72AE7" w:rsidRDefault="00F72AE7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Dr </w:t>
                            </w:r>
                            <w:proofErr w:type="spellStart"/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Xargle’s</w:t>
                            </w:r>
                            <w:proofErr w:type="spellEnd"/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Book of </w:t>
                            </w:r>
                            <w:proofErr w:type="spellStart"/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Earthlets</w:t>
                            </w:r>
                            <w:proofErr w:type="spellEnd"/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– Tony Ross</w:t>
                            </w:r>
                          </w:p>
                          <w:p w:rsidR="00F72AE7" w:rsidRPr="00F72AE7" w:rsidRDefault="00F72AE7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The Day the Crayons Quit – Drew </w:t>
                            </w:r>
                            <w:proofErr w:type="spellStart"/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Daywalt</w:t>
                            </w:r>
                            <w:proofErr w:type="spellEnd"/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and Oliver Jeffers</w:t>
                            </w:r>
                          </w:p>
                          <w:p w:rsidR="00F72AE7" w:rsidRPr="00F72AE7" w:rsidRDefault="00F72AE7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Once Upon an Ordinary School Day – Colin McNaughton</w:t>
                            </w:r>
                          </w:p>
                          <w:p w:rsidR="00F72AE7" w:rsidRPr="00F72AE7" w:rsidRDefault="00F72AE7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Incredible Book Eating Boy – Oliver Jeffers</w:t>
                            </w:r>
                          </w:p>
                          <w:p w:rsidR="00F72AE7" w:rsidRPr="00F72AE7" w:rsidRDefault="00F72AE7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Mousehole Cat – Antonia Barber and Nicola Bayley</w:t>
                            </w:r>
                          </w:p>
                          <w:p w:rsidR="00F72AE7" w:rsidRPr="00F72AE7" w:rsidRDefault="00F72AE7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Dark – Lemony Snicket and Jon Klassen</w:t>
                            </w:r>
                          </w:p>
                          <w:p w:rsidR="00F72AE7" w:rsidRPr="00F72AE7" w:rsidRDefault="00F72AE7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The </w:t>
                            </w:r>
                            <w:proofErr w:type="spellStart"/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Hodgeheg</w:t>
                            </w:r>
                            <w:proofErr w:type="spellEnd"/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– Dick King Smith</w:t>
                            </w:r>
                          </w:p>
                          <w:p w:rsidR="00F72AE7" w:rsidRPr="00F72AE7" w:rsidRDefault="00F72AE7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Who’s afraid of the big bad book? – Lauren Child</w:t>
                            </w:r>
                          </w:p>
                          <w:p w:rsidR="00F72AE7" w:rsidRPr="00F72AE7" w:rsidRDefault="00F72AE7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Tuesday – David </w:t>
                            </w:r>
                            <w:proofErr w:type="spellStart"/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Weisner</w:t>
                            </w:r>
                            <w:proofErr w:type="spellEnd"/>
                          </w:p>
                          <w:p w:rsidR="00F72AE7" w:rsidRPr="00F72AE7" w:rsidRDefault="0014685D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ree by the Sea – Mini Grey</w:t>
                            </w:r>
                          </w:p>
                          <w:p w:rsidR="00F72AE7" w:rsidRPr="00F72AE7" w:rsidRDefault="00F72AE7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Emily Brown and the Thing – Cressida Cowell</w:t>
                            </w:r>
                          </w:p>
                          <w:p w:rsidR="00F72AE7" w:rsidRDefault="0014685D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Malala’s Magic Pencil – Malala Yousafzai</w:t>
                            </w:r>
                          </w:p>
                          <w:p w:rsidR="006237D6" w:rsidRDefault="006237D6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Bog Baby – Jeanette Willis</w:t>
                            </w:r>
                          </w:p>
                          <w:p w:rsidR="00F25E96" w:rsidRDefault="00F25E96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Captain Flynn and the pirate dinosaurs – Giles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Andreae</w:t>
                            </w:r>
                            <w:proofErr w:type="spellEnd"/>
                          </w:p>
                          <w:p w:rsidR="00F25E96" w:rsidRDefault="00F25E96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Cat in the Hat – Dr Seuss</w:t>
                            </w:r>
                          </w:p>
                          <w:p w:rsidR="00F25E96" w:rsidRDefault="00F25E96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Clarice Bean That’s Me – Lauren Child</w:t>
                            </w:r>
                          </w:p>
                          <w:p w:rsidR="00F25E96" w:rsidRDefault="00F25E96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Tear Thief – Carol Anne Duffy</w:t>
                            </w:r>
                          </w:p>
                          <w:p w:rsidR="00F25E96" w:rsidRDefault="00F25E96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at Rabbit belongs to Emily Brown – Cressida Cowell</w:t>
                            </w:r>
                          </w:p>
                          <w:p w:rsidR="00E84490" w:rsidRPr="00F72AE7" w:rsidRDefault="0014685D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Flotsam – David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Weinser</w:t>
                            </w:r>
                            <w:proofErr w:type="spellEnd"/>
                          </w:p>
                          <w:p w:rsidR="00F72AE7" w:rsidRPr="00F72AE7" w:rsidRDefault="00F72AE7" w:rsidP="00F72AE7">
                            <w:pPr>
                              <w:pStyle w:val="NormalWeb"/>
                              <w:rPr>
                                <w:rFonts w:ascii="Maiandra GD" w:hAnsi="Maiandra GD"/>
                                <w:b/>
                                <w:color w:val="000000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b/>
                                <w:color w:val="000000"/>
                                <w:sz w:val="27"/>
                                <w:szCs w:val="27"/>
                                <w:u w:val="single"/>
                              </w:rPr>
                              <w:t>Poetry</w:t>
                            </w:r>
                          </w:p>
                          <w:p w:rsidR="00F72AE7" w:rsidRPr="00F72AE7" w:rsidRDefault="00F25E96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A Children’s Treasury of Milligan</w:t>
                            </w:r>
                            <w:r w:rsidR="00F72AE7"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Spike Milligan</w:t>
                            </w:r>
                          </w:p>
                          <w:p w:rsidR="00F72AE7" w:rsidRPr="00F72AE7" w:rsidRDefault="00F72AE7" w:rsidP="00F72AE7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72AE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Jim, A Cautionary Tale – Hillarie Bell &amp; Mini Grey</w:t>
                            </w:r>
                          </w:p>
                          <w:p w:rsidR="00F72AE7" w:rsidRPr="00F72AE7" w:rsidRDefault="00F72AE7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position:absolute;margin-left:-23.25pt;margin-top:0;width:519.75pt;height:76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">
                <v:textbox>
                  <w:txbxContent>
                    <w:p w:rsidR="00F72AE7" w:rsidRPr="00143421" w:rsidRDefault="00F72AE7" w:rsidP="00F72AE7">
                      <w:pPr>
                        <w:pStyle w:val="NormalWeb"/>
                        <w:rPr>
                          <w:rFonts w:ascii="Maiandra GD" w:hAnsi="Maiandra GD"/>
                          <w:b/>
                          <w:color w:val="000000"/>
                          <w:sz w:val="27"/>
                          <w:szCs w:val="27"/>
                          <w:u w:val="single"/>
                        </w:rPr>
                      </w:pPr>
                      <w:r w:rsidRPr="00143421">
                        <w:rPr>
                          <w:rFonts w:ascii="Maiandra GD" w:hAnsi="Maiandra GD"/>
                          <w:b/>
                          <w:color w:val="000000"/>
                          <w:sz w:val="27"/>
                          <w:szCs w:val="27"/>
                          <w:u w:val="single"/>
                        </w:rPr>
                        <w:t>Year 2</w:t>
                      </w:r>
                    </w:p>
                    <w:p w:rsidR="00F72AE7" w:rsidRPr="00F72AE7" w:rsidRDefault="00F72AE7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The True Story of the Three Little Pigs – Jon </w:t>
                      </w:r>
                      <w:proofErr w:type="spellStart"/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Scieszka</w:t>
                      </w:r>
                      <w:proofErr w:type="spellEnd"/>
                    </w:p>
                    <w:p w:rsidR="00F72AE7" w:rsidRPr="00F72AE7" w:rsidRDefault="00F72AE7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adpole’s Promise – Jeanne Willis</w:t>
                      </w:r>
                    </w:p>
                    <w:p w:rsidR="00F72AE7" w:rsidRPr="00F72AE7" w:rsidRDefault="00F72AE7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Dr </w:t>
                      </w:r>
                      <w:proofErr w:type="spellStart"/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Xargle’s</w:t>
                      </w:r>
                      <w:proofErr w:type="spellEnd"/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Book of </w:t>
                      </w:r>
                      <w:proofErr w:type="spellStart"/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Earthlets</w:t>
                      </w:r>
                      <w:proofErr w:type="spellEnd"/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– Tony Ross</w:t>
                      </w:r>
                    </w:p>
                    <w:p w:rsidR="00F72AE7" w:rsidRPr="00F72AE7" w:rsidRDefault="00F72AE7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The Day the Crayons Quit – Drew </w:t>
                      </w:r>
                      <w:proofErr w:type="spellStart"/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Daywalt</w:t>
                      </w:r>
                      <w:proofErr w:type="spellEnd"/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and Oliver Jeffers</w:t>
                      </w:r>
                    </w:p>
                    <w:p w:rsidR="00F72AE7" w:rsidRPr="00F72AE7" w:rsidRDefault="00F72AE7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Once Upon an Ordinary School Day – Colin McNaughton</w:t>
                      </w:r>
                    </w:p>
                    <w:p w:rsidR="00F72AE7" w:rsidRPr="00F72AE7" w:rsidRDefault="00F72AE7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Incredible Book Eating Boy – Oliver Jeffers</w:t>
                      </w:r>
                    </w:p>
                    <w:p w:rsidR="00F72AE7" w:rsidRPr="00F72AE7" w:rsidRDefault="00F72AE7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Mousehole Cat – Antonia Barber and Nicola Bayley</w:t>
                      </w:r>
                    </w:p>
                    <w:p w:rsidR="00F72AE7" w:rsidRPr="00F72AE7" w:rsidRDefault="00F72AE7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Dark – Lemony Snicket and Jon Klassen</w:t>
                      </w:r>
                    </w:p>
                    <w:p w:rsidR="00F72AE7" w:rsidRPr="00F72AE7" w:rsidRDefault="00F72AE7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The </w:t>
                      </w:r>
                      <w:proofErr w:type="spellStart"/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Hodgeheg</w:t>
                      </w:r>
                      <w:proofErr w:type="spellEnd"/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– Dick King Smith</w:t>
                      </w:r>
                    </w:p>
                    <w:p w:rsidR="00F72AE7" w:rsidRPr="00F72AE7" w:rsidRDefault="00F72AE7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Who’s afraid of the big bad book? – Lauren Child</w:t>
                      </w:r>
                    </w:p>
                    <w:p w:rsidR="00F72AE7" w:rsidRPr="00F72AE7" w:rsidRDefault="00F72AE7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Tuesday – David </w:t>
                      </w:r>
                      <w:proofErr w:type="spellStart"/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Weisner</w:t>
                      </w:r>
                      <w:proofErr w:type="spellEnd"/>
                    </w:p>
                    <w:p w:rsidR="00F72AE7" w:rsidRPr="00F72AE7" w:rsidRDefault="0014685D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ree by the Sea – Mini Grey</w:t>
                      </w:r>
                    </w:p>
                    <w:p w:rsidR="00F72AE7" w:rsidRPr="00F72AE7" w:rsidRDefault="00F72AE7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Emily Brown and the Thing – Cressida Cowell</w:t>
                      </w:r>
                    </w:p>
                    <w:p w:rsidR="00F72AE7" w:rsidRDefault="0014685D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Malala’s Magic Pencil – Malala Yousafzai</w:t>
                      </w:r>
                    </w:p>
                    <w:p w:rsidR="006237D6" w:rsidRDefault="006237D6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Bog Baby – Jeanette Willis</w:t>
                      </w:r>
                    </w:p>
                    <w:p w:rsidR="00F25E96" w:rsidRDefault="00F25E96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Captain Flynn and the pirate dinosaurs – Giles </w:t>
                      </w:r>
                      <w:proofErr w:type="spellStart"/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Andreae</w:t>
                      </w:r>
                      <w:proofErr w:type="spellEnd"/>
                    </w:p>
                    <w:p w:rsidR="00F25E96" w:rsidRDefault="00F25E96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Cat in the Hat – Dr Seuss</w:t>
                      </w:r>
                    </w:p>
                    <w:p w:rsidR="00F25E96" w:rsidRDefault="00F25E96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Clarice Bean That’s Me – Lauren Child</w:t>
                      </w:r>
                    </w:p>
                    <w:p w:rsidR="00F25E96" w:rsidRDefault="00F25E96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Tear Thief – Carol Anne Duffy</w:t>
                      </w:r>
                    </w:p>
                    <w:p w:rsidR="00F25E96" w:rsidRDefault="00F25E96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at Rabbit belongs to Emily Brown – Cressida Cowell</w:t>
                      </w:r>
                    </w:p>
                    <w:p w:rsidR="00E84490" w:rsidRPr="00F72AE7" w:rsidRDefault="0014685D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Flotsam – David </w:t>
                      </w:r>
                      <w:proofErr w:type="spellStart"/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Weinser</w:t>
                      </w:r>
                      <w:proofErr w:type="spellEnd"/>
                    </w:p>
                    <w:p w:rsidR="00F72AE7" w:rsidRPr="00F72AE7" w:rsidRDefault="00F72AE7" w:rsidP="00F72AE7">
                      <w:pPr>
                        <w:pStyle w:val="NormalWeb"/>
                        <w:rPr>
                          <w:rFonts w:ascii="Maiandra GD" w:hAnsi="Maiandra GD"/>
                          <w:b/>
                          <w:color w:val="000000"/>
                          <w:sz w:val="27"/>
                          <w:szCs w:val="27"/>
                          <w:u w:val="single"/>
                        </w:rPr>
                      </w:pPr>
                      <w:r w:rsidRPr="00F72AE7">
                        <w:rPr>
                          <w:rFonts w:ascii="Maiandra GD" w:hAnsi="Maiandra GD"/>
                          <w:b/>
                          <w:color w:val="000000"/>
                          <w:sz w:val="27"/>
                          <w:szCs w:val="27"/>
                          <w:u w:val="single"/>
                        </w:rPr>
                        <w:t>Poetry</w:t>
                      </w:r>
                    </w:p>
                    <w:p w:rsidR="00F72AE7" w:rsidRPr="00F72AE7" w:rsidRDefault="00F25E96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A Children’s Treasury of Milligan</w:t>
                      </w:r>
                      <w:r w:rsidR="00F72AE7"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– </w:t>
                      </w: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Spike Milligan</w:t>
                      </w:r>
                    </w:p>
                    <w:p w:rsidR="00F72AE7" w:rsidRPr="00F72AE7" w:rsidRDefault="00F72AE7" w:rsidP="00F72AE7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F72AE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Jim, A Cautionary Tale – Hillarie Bell &amp; Mini Grey</w:t>
                      </w:r>
                    </w:p>
                    <w:p w:rsidR="00F72AE7" w:rsidRPr="00F72AE7" w:rsidRDefault="00F72AE7">
                      <w:pPr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5E96" w:rsidRPr="00EA5A14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5467350</wp:posOffset>
            </wp:positionV>
            <wp:extent cx="809738" cy="924054"/>
            <wp:effectExtent l="0" t="0" r="9525" b="9525"/>
            <wp:wrapTight wrapText="bothSides">
              <wp:wrapPolygon edited="0">
                <wp:start x="0" y="0"/>
                <wp:lineTo x="0" y="21377"/>
                <wp:lineTo x="21346" y="21377"/>
                <wp:lineTo x="2134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E96" w:rsidRPr="00F25E96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4019550</wp:posOffset>
            </wp:positionH>
            <wp:positionV relativeFrom="paragraph">
              <wp:posOffset>6699250</wp:posOffset>
            </wp:positionV>
            <wp:extent cx="838200" cy="710565"/>
            <wp:effectExtent l="0" t="0" r="0" b="0"/>
            <wp:wrapTight wrapText="bothSides">
              <wp:wrapPolygon edited="0">
                <wp:start x="0" y="0"/>
                <wp:lineTo x="0" y="20847"/>
                <wp:lineTo x="21109" y="20847"/>
                <wp:lineTo x="21109" y="0"/>
                <wp:lineTo x="0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E96" w:rsidRPr="00F25E96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4391025</wp:posOffset>
            </wp:positionH>
            <wp:positionV relativeFrom="paragraph">
              <wp:posOffset>7695565</wp:posOffset>
            </wp:positionV>
            <wp:extent cx="767715" cy="951865"/>
            <wp:effectExtent l="0" t="0" r="0" b="635"/>
            <wp:wrapTight wrapText="bothSides">
              <wp:wrapPolygon edited="0">
                <wp:start x="0" y="0"/>
                <wp:lineTo x="0" y="21182"/>
                <wp:lineTo x="20903" y="21182"/>
                <wp:lineTo x="20903" y="0"/>
                <wp:lineTo x="0" y="0"/>
              </wp:wrapPolygon>
            </wp:wrapTight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83D" w:rsidRPr="0017083D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4200525</wp:posOffset>
            </wp:positionH>
            <wp:positionV relativeFrom="paragraph">
              <wp:posOffset>2529205</wp:posOffset>
            </wp:positionV>
            <wp:extent cx="1181100" cy="956310"/>
            <wp:effectExtent l="0" t="0" r="0" b="0"/>
            <wp:wrapTight wrapText="bothSides">
              <wp:wrapPolygon edited="0">
                <wp:start x="0" y="0"/>
                <wp:lineTo x="0" y="21084"/>
                <wp:lineTo x="21252" y="21084"/>
                <wp:lineTo x="2125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83D" w:rsidRPr="0017083D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5379085</wp:posOffset>
            </wp:positionH>
            <wp:positionV relativeFrom="paragraph">
              <wp:posOffset>3333750</wp:posOffset>
            </wp:positionV>
            <wp:extent cx="762106" cy="1076475"/>
            <wp:effectExtent l="0" t="0" r="0" b="9525"/>
            <wp:wrapTight wrapText="bothSides">
              <wp:wrapPolygon edited="0">
                <wp:start x="0" y="0"/>
                <wp:lineTo x="0" y="21409"/>
                <wp:lineTo x="21060" y="21409"/>
                <wp:lineTo x="2106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83D" w:rsidRPr="0017083D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695325</wp:posOffset>
            </wp:positionV>
            <wp:extent cx="1524213" cy="1505160"/>
            <wp:effectExtent l="0" t="0" r="0" b="0"/>
            <wp:wrapTight wrapText="bothSides">
              <wp:wrapPolygon edited="0">
                <wp:start x="0" y="0"/>
                <wp:lineTo x="0" y="21327"/>
                <wp:lineTo x="21330" y="21327"/>
                <wp:lineTo x="2133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83D" w:rsidRPr="0017083D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4047490</wp:posOffset>
            </wp:positionV>
            <wp:extent cx="1001395" cy="942975"/>
            <wp:effectExtent l="0" t="0" r="8255" b="9525"/>
            <wp:wrapTight wrapText="bothSides">
              <wp:wrapPolygon edited="0">
                <wp:start x="0" y="0"/>
                <wp:lineTo x="0" y="21382"/>
                <wp:lineTo x="21367" y="21382"/>
                <wp:lineTo x="2136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83D" w:rsidRPr="0017083D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6896100</wp:posOffset>
            </wp:positionV>
            <wp:extent cx="800212" cy="828791"/>
            <wp:effectExtent l="0" t="0" r="0" b="9525"/>
            <wp:wrapTight wrapText="bothSides">
              <wp:wrapPolygon edited="0">
                <wp:start x="0" y="0"/>
                <wp:lineTo x="0" y="21352"/>
                <wp:lineTo x="21086" y="21352"/>
                <wp:lineTo x="2108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278" w:rsidRDefault="0014685D" w:rsidP="00490278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en-GB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847090</wp:posOffset>
            </wp:positionV>
            <wp:extent cx="99060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185" y="21418"/>
                <wp:lineTo x="21185" y="0"/>
                <wp:lineTo x="0" y="0"/>
              </wp:wrapPolygon>
            </wp:wrapThrough>
            <wp:docPr id="41" name="Picture 41" descr="C:\Users\S.Clarke\AppData\Local\Microsoft\Windows\INetCache\Content.MSO\DE0EF0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.Clarke\AppData\Local\Microsoft\Windows\INetCache\Content.MSO\DE0EF0EB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4448175</wp:posOffset>
            </wp:positionV>
            <wp:extent cx="8382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109" y="21240"/>
                <wp:lineTo x="21109" y="0"/>
                <wp:lineTo x="0" y="0"/>
              </wp:wrapPolygon>
            </wp:wrapThrough>
            <wp:docPr id="40" name="Picture 40" descr="C:\Users\S.Clarke\AppData\Local\Microsoft\Windows\INetCache\Content.MSO\9AF409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.Clarke\AppData\Local\Microsoft\Windows\INetCache\Content.MSO\9AF40915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083D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4518025</wp:posOffset>
            </wp:positionV>
            <wp:extent cx="714475" cy="1047896"/>
            <wp:effectExtent l="0" t="0" r="9525" b="0"/>
            <wp:wrapTight wrapText="bothSides">
              <wp:wrapPolygon edited="0">
                <wp:start x="0" y="0"/>
                <wp:lineTo x="0" y="21207"/>
                <wp:lineTo x="21312" y="21207"/>
                <wp:lineTo x="2131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83D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5537200</wp:posOffset>
            </wp:positionV>
            <wp:extent cx="809738" cy="1095528"/>
            <wp:effectExtent l="0" t="0" r="9525" b="9525"/>
            <wp:wrapTight wrapText="bothSides">
              <wp:wrapPolygon edited="0">
                <wp:start x="0" y="0"/>
                <wp:lineTo x="0" y="21412"/>
                <wp:lineTo x="21346" y="21412"/>
                <wp:lineTo x="2134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A59" w:rsidRPr="001A2A59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101663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047" y="21319"/>
                <wp:lineTo x="21047" y="0"/>
                <wp:lineTo x="0" y="0"/>
              </wp:wrapPolygon>
            </wp:wrapTight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A59" w:rsidRPr="0017083D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4213860</wp:posOffset>
            </wp:positionV>
            <wp:extent cx="790685" cy="1105054"/>
            <wp:effectExtent l="0" t="0" r="9525" b="0"/>
            <wp:wrapTight wrapText="bothSides">
              <wp:wrapPolygon edited="0">
                <wp:start x="0" y="0"/>
                <wp:lineTo x="0" y="21228"/>
                <wp:lineTo x="21340" y="21228"/>
                <wp:lineTo x="2134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A59" w:rsidRPr="00D51F3A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4064635</wp:posOffset>
            </wp:positionH>
            <wp:positionV relativeFrom="paragraph">
              <wp:posOffset>2860675</wp:posOffset>
            </wp:positionV>
            <wp:extent cx="924560" cy="1114425"/>
            <wp:effectExtent l="0" t="0" r="8890" b="9525"/>
            <wp:wrapTight wrapText="bothSides">
              <wp:wrapPolygon edited="0">
                <wp:start x="0" y="0"/>
                <wp:lineTo x="0" y="21415"/>
                <wp:lineTo x="21363" y="21415"/>
                <wp:lineTo x="2136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AF1" w:rsidRPr="00A57AF1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3819525</wp:posOffset>
            </wp:positionH>
            <wp:positionV relativeFrom="paragraph">
              <wp:posOffset>8343265</wp:posOffset>
            </wp:positionV>
            <wp:extent cx="678180" cy="1000125"/>
            <wp:effectExtent l="0" t="0" r="7620" b="9525"/>
            <wp:wrapTight wrapText="bothSides">
              <wp:wrapPolygon edited="0">
                <wp:start x="0" y="0"/>
                <wp:lineTo x="0" y="21394"/>
                <wp:lineTo x="21236" y="21394"/>
                <wp:lineTo x="21236" y="0"/>
                <wp:lineTo x="0" y="0"/>
              </wp:wrapPolygon>
            </wp:wrapTight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AF1" w:rsidRPr="00D51F3A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4895850</wp:posOffset>
            </wp:positionH>
            <wp:positionV relativeFrom="paragraph">
              <wp:posOffset>7232650</wp:posOffset>
            </wp:positionV>
            <wp:extent cx="1170305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096" y="21435"/>
                <wp:lineTo x="2109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627" w:rsidRDefault="00D51F3A" w:rsidP="00490278">
      <w:pPr>
        <w:rPr>
          <w:color w:val="000000"/>
          <w:sz w:val="27"/>
          <w:szCs w:val="27"/>
        </w:rPr>
      </w:pPr>
      <w:r w:rsidRPr="0017083D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599940</wp:posOffset>
            </wp:positionH>
            <wp:positionV relativeFrom="paragraph">
              <wp:posOffset>1371600</wp:posOffset>
            </wp:positionV>
            <wp:extent cx="1158875" cy="1076325"/>
            <wp:effectExtent l="0" t="0" r="3175" b="9525"/>
            <wp:wrapTight wrapText="bothSides">
              <wp:wrapPolygon edited="0">
                <wp:start x="0" y="0"/>
                <wp:lineTo x="0" y="21409"/>
                <wp:lineTo x="21304" y="21409"/>
                <wp:lineTo x="2130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627" w:rsidRPr="00F72AE7">
        <w:rPr>
          <w:noProof/>
          <w:color w:val="000000"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0</wp:posOffset>
                </wp:positionV>
                <wp:extent cx="6581775" cy="93726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AE7" w:rsidRPr="00143421" w:rsidRDefault="00F72AE7" w:rsidP="00F72AE7">
                            <w:pPr>
                              <w:pStyle w:val="NormalWeb"/>
                              <w:rPr>
                                <w:rFonts w:ascii="Maiandra GD" w:hAnsi="Maiandra GD"/>
                                <w:b/>
                                <w:color w:val="000000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143421">
                              <w:rPr>
                                <w:rFonts w:ascii="Maiandra GD" w:hAnsi="Maiandra GD"/>
                                <w:b/>
                                <w:color w:val="000000"/>
                                <w:sz w:val="27"/>
                                <w:szCs w:val="27"/>
                                <w:u w:val="single"/>
                              </w:rPr>
                              <w:t>Year 3</w:t>
                            </w:r>
                          </w:p>
                          <w:p w:rsidR="00F72AE7" w:rsidRDefault="00F72AE7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F72AE7"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Mirror – Jeannie Baker</w:t>
                            </w:r>
                          </w:p>
                          <w:p w:rsidR="00E92AA9" w:rsidRDefault="0014685D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The Tin Forest – Helen Ward</w:t>
                            </w:r>
                          </w:p>
                          <w:p w:rsidR="00E92AA9" w:rsidRDefault="00E92AA9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Ocean meets Sky – The Fan brothers</w:t>
                            </w:r>
                          </w:p>
                          <w:p w:rsidR="00E92AA9" w:rsidRDefault="0014685D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 xml:space="preserve">Stone Girl, Bone Girl – Laurence </w:t>
                            </w:r>
                            <w:proofErr w:type="spellStart"/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Anholt</w:t>
                            </w:r>
                            <w:proofErr w:type="spellEnd"/>
                          </w:p>
                          <w:p w:rsidR="00E92AA9" w:rsidRDefault="00E92AA9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 xml:space="preserve">Weasels – </w:t>
                            </w:r>
                            <w:proofErr w:type="spellStart"/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Elys</w:t>
                            </w:r>
                            <w:proofErr w:type="spellEnd"/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 xml:space="preserve"> Dolan</w:t>
                            </w:r>
                          </w:p>
                          <w:p w:rsidR="00E92AA9" w:rsidRPr="00F72AE7" w:rsidRDefault="00E92AA9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The Boy who grew Dragons – Andy Shepherd</w:t>
                            </w:r>
                          </w:p>
                          <w:p w:rsidR="00F72AE7" w:rsidRPr="00F72AE7" w:rsidRDefault="00F72AE7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F72AE7"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The Promise – Nicola Davies</w:t>
                            </w:r>
                          </w:p>
                          <w:p w:rsidR="00F72AE7" w:rsidRPr="00F72AE7" w:rsidRDefault="00F72AE7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F72AE7"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The Adventures of the Dish and the Spoon – Mini Grey</w:t>
                            </w:r>
                          </w:p>
                          <w:p w:rsidR="00F72AE7" w:rsidRPr="00F72AE7" w:rsidRDefault="00F72AE7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F72AE7"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Into the Forest – Anthony Browne</w:t>
                            </w:r>
                          </w:p>
                          <w:p w:rsidR="00F72AE7" w:rsidRPr="00F72AE7" w:rsidRDefault="00F72AE7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F72AE7"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Gregory Cool – Caroline Birch</w:t>
                            </w:r>
                          </w:p>
                          <w:p w:rsidR="00F72AE7" w:rsidRPr="00F72AE7" w:rsidRDefault="00F72AE7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F72AE7"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One Dog and His Boy – Eva Ibbotson</w:t>
                            </w:r>
                          </w:p>
                          <w:p w:rsidR="00F72AE7" w:rsidRPr="00F72AE7" w:rsidRDefault="00F72AE7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F72AE7"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Charlotte’s Web – E B White</w:t>
                            </w:r>
                          </w:p>
                          <w:p w:rsidR="00F72AE7" w:rsidRPr="00F72AE7" w:rsidRDefault="00F72AE7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F72AE7"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Diary of a Killer Cat – Anne Fine</w:t>
                            </w:r>
                          </w:p>
                          <w:p w:rsidR="00F72AE7" w:rsidRPr="00F72AE7" w:rsidRDefault="0014685D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How to wash a woolly mammoth - Michelle Robinson</w:t>
                            </w:r>
                          </w:p>
                          <w:p w:rsidR="00F72AE7" w:rsidRDefault="00472BB2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The Iron Man – Ted Hughes</w:t>
                            </w:r>
                          </w:p>
                          <w:p w:rsidR="00093244" w:rsidRDefault="00093244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Abominables</w:t>
                            </w:r>
                            <w:proofErr w:type="spellEnd"/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 xml:space="preserve"> – Eva Ibbotson</w:t>
                            </w:r>
                          </w:p>
                          <w:p w:rsidR="00E92AA9" w:rsidRDefault="0014685D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 xml:space="preserve">The man who walked between the two towers – </w:t>
                            </w:r>
                            <w:proofErr w:type="spellStart"/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Mordicai</w:t>
                            </w:r>
                            <w:proofErr w:type="spellEnd"/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 xml:space="preserve"> Gerstein</w:t>
                            </w:r>
                          </w:p>
                          <w:p w:rsidR="00E92AA9" w:rsidRDefault="00E92AA9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Harry &amp; the poisonous centipede – Lynne Reid Banks</w:t>
                            </w:r>
                          </w:p>
                          <w:p w:rsidR="00E92AA9" w:rsidRPr="00F72AE7" w:rsidRDefault="00E92AA9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 xml:space="preserve">The Nothing to see here Hotel – Steven Butler &amp; Steven </w:t>
                            </w:r>
                            <w:proofErr w:type="spellStart"/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Lenton</w:t>
                            </w:r>
                            <w:proofErr w:type="spellEnd"/>
                            <w:r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 xml:space="preserve"> </w:t>
                            </w:r>
                          </w:p>
                          <w:p w:rsidR="00F72AE7" w:rsidRPr="00143421" w:rsidRDefault="00F72AE7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b/>
                                <w:color w:val="000000"/>
                                <w:sz w:val="27"/>
                                <w:szCs w:val="27"/>
                                <w:u w:val="single"/>
                                <w:lang w:eastAsia="en-GB"/>
                              </w:rPr>
                            </w:pPr>
                            <w:r w:rsidRPr="00143421">
                              <w:rPr>
                                <w:rFonts w:ascii="Maiandra GD" w:eastAsia="Times New Roman" w:hAnsi="Maiandra GD" w:cs="Times New Roman"/>
                                <w:b/>
                                <w:color w:val="000000"/>
                                <w:sz w:val="27"/>
                                <w:szCs w:val="27"/>
                                <w:u w:val="single"/>
                                <w:lang w:eastAsia="en-GB"/>
                              </w:rPr>
                              <w:t>Poetry</w:t>
                            </w:r>
                          </w:p>
                          <w:p w:rsidR="00F72AE7" w:rsidRPr="00F72AE7" w:rsidRDefault="00F72AE7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F72AE7"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Gargling with Jelly – Brian Patten</w:t>
                            </w:r>
                          </w:p>
                          <w:p w:rsidR="00F72AE7" w:rsidRPr="00F72AE7" w:rsidRDefault="00F72AE7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F72AE7"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Four O’clock Friday – John Foster</w:t>
                            </w:r>
                          </w:p>
                          <w:p w:rsidR="00F72AE7" w:rsidRDefault="00F72AE7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F72AE7"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 xml:space="preserve">Pumpkin </w:t>
                            </w:r>
                            <w:proofErr w:type="spellStart"/>
                            <w:r w:rsidRPr="00F72AE7"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Grumpkin</w:t>
                            </w:r>
                            <w:proofErr w:type="spellEnd"/>
                            <w:r w:rsidRPr="00F72AE7"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 xml:space="preserve"> – John </w:t>
                            </w:r>
                            <w:proofErr w:type="spellStart"/>
                            <w:r w:rsidRPr="00F72AE7"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>Agard</w:t>
                            </w:r>
                            <w:proofErr w:type="spellEnd"/>
                            <w:r w:rsidRPr="00F72AE7"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  <w:t xml:space="preserve"> and Grace Nichols</w:t>
                            </w:r>
                          </w:p>
                          <w:p w:rsidR="00E92AA9" w:rsidRPr="00F72AE7" w:rsidRDefault="00E92AA9" w:rsidP="00F72A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Maiandra GD" w:eastAsia="Times New Roman" w:hAnsi="Maiandra GD" w:cs="Times New Roman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9" type="#_x0000_t202" style="position:absolute;margin-left:34.5pt;margin-top:0;width:518.25pt;height:73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">
                <v:textbox>
                  <w:txbxContent>
                    <w:p w:rsidR="00F72AE7" w:rsidRPr="00143421" w:rsidRDefault="00F72AE7" w:rsidP="00F72AE7">
                      <w:pPr>
                        <w:pStyle w:val="NormalWeb"/>
                        <w:rPr>
                          <w:rFonts w:ascii="Maiandra GD" w:hAnsi="Maiandra GD"/>
                          <w:b/>
                          <w:color w:val="000000"/>
                          <w:sz w:val="27"/>
                          <w:szCs w:val="27"/>
                          <w:u w:val="single"/>
                        </w:rPr>
                      </w:pPr>
                      <w:r w:rsidRPr="00143421">
                        <w:rPr>
                          <w:rFonts w:ascii="Maiandra GD" w:hAnsi="Maiandra GD"/>
                          <w:b/>
                          <w:color w:val="000000"/>
                          <w:sz w:val="27"/>
                          <w:szCs w:val="27"/>
                          <w:u w:val="single"/>
                        </w:rPr>
                        <w:t>Year 3</w:t>
                      </w:r>
                    </w:p>
                    <w:p w:rsidR="00F72AE7" w:rsidRDefault="00F72AE7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F72AE7"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Mirror – Jeannie Baker</w:t>
                      </w:r>
                    </w:p>
                    <w:p w:rsidR="00E92AA9" w:rsidRDefault="0014685D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The Tin Forest – Helen Ward</w:t>
                      </w:r>
                    </w:p>
                    <w:p w:rsidR="00E92AA9" w:rsidRDefault="00E92AA9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Ocean meets Sky – The Fan brothers</w:t>
                      </w:r>
                    </w:p>
                    <w:p w:rsidR="00E92AA9" w:rsidRDefault="0014685D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 xml:space="preserve">Stone Girl, Bone Girl – Laurence </w:t>
                      </w:r>
                      <w:proofErr w:type="spellStart"/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Anholt</w:t>
                      </w:r>
                      <w:proofErr w:type="spellEnd"/>
                    </w:p>
                    <w:p w:rsidR="00E92AA9" w:rsidRDefault="00E92AA9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 xml:space="preserve">Weasels – </w:t>
                      </w:r>
                      <w:proofErr w:type="spellStart"/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Elys</w:t>
                      </w:r>
                      <w:proofErr w:type="spellEnd"/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 xml:space="preserve"> Dolan</w:t>
                      </w:r>
                    </w:p>
                    <w:p w:rsidR="00E92AA9" w:rsidRPr="00F72AE7" w:rsidRDefault="00E92AA9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The Boy who grew Dragons – Andy Shepherd</w:t>
                      </w:r>
                    </w:p>
                    <w:p w:rsidR="00F72AE7" w:rsidRPr="00F72AE7" w:rsidRDefault="00F72AE7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F72AE7"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The Promise – Nicola Davies</w:t>
                      </w:r>
                    </w:p>
                    <w:p w:rsidR="00F72AE7" w:rsidRPr="00F72AE7" w:rsidRDefault="00F72AE7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F72AE7"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The Adventures of the Dish and the Spoon – Mini Grey</w:t>
                      </w:r>
                    </w:p>
                    <w:p w:rsidR="00F72AE7" w:rsidRPr="00F72AE7" w:rsidRDefault="00F72AE7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F72AE7"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Into the Forest – Anthony Browne</w:t>
                      </w:r>
                    </w:p>
                    <w:p w:rsidR="00F72AE7" w:rsidRPr="00F72AE7" w:rsidRDefault="00F72AE7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F72AE7"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Gregory Cool – Caroline Birch</w:t>
                      </w:r>
                    </w:p>
                    <w:p w:rsidR="00F72AE7" w:rsidRPr="00F72AE7" w:rsidRDefault="00F72AE7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F72AE7"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One Dog and His Boy – Eva Ibbotson</w:t>
                      </w:r>
                    </w:p>
                    <w:p w:rsidR="00F72AE7" w:rsidRPr="00F72AE7" w:rsidRDefault="00F72AE7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F72AE7"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Charlotte’s Web – E B White</w:t>
                      </w:r>
                    </w:p>
                    <w:p w:rsidR="00F72AE7" w:rsidRPr="00F72AE7" w:rsidRDefault="00F72AE7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F72AE7"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Diary of a Killer Cat – Anne Fine</w:t>
                      </w:r>
                    </w:p>
                    <w:p w:rsidR="00F72AE7" w:rsidRPr="00F72AE7" w:rsidRDefault="0014685D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How to wash a woolly mammoth - Michelle Robinson</w:t>
                      </w:r>
                    </w:p>
                    <w:p w:rsidR="00F72AE7" w:rsidRDefault="00472BB2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The Iron Man – Ted Hughes</w:t>
                      </w:r>
                    </w:p>
                    <w:p w:rsidR="00093244" w:rsidRDefault="00093244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Abominables</w:t>
                      </w:r>
                      <w:proofErr w:type="spellEnd"/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 xml:space="preserve"> – Eva Ibbotson</w:t>
                      </w:r>
                    </w:p>
                    <w:p w:rsidR="00E92AA9" w:rsidRDefault="0014685D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 xml:space="preserve">The man who walked between the two towers – </w:t>
                      </w:r>
                      <w:proofErr w:type="spellStart"/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Mordicai</w:t>
                      </w:r>
                      <w:proofErr w:type="spellEnd"/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 xml:space="preserve"> Gerstein</w:t>
                      </w:r>
                    </w:p>
                    <w:p w:rsidR="00E92AA9" w:rsidRDefault="00E92AA9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Harry &amp; the poisonous centipede – Lynne Reid Banks</w:t>
                      </w:r>
                    </w:p>
                    <w:p w:rsidR="00E92AA9" w:rsidRPr="00F72AE7" w:rsidRDefault="00E92AA9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 xml:space="preserve">The Nothing to see here Hotel – Steven Butler &amp; Steven </w:t>
                      </w:r>
                      <w:proofErr w:type="spellStart"/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Lenton</w:t>
                      </w:r>
                      <w:proofErr w:type="spellEnd"/>
                      <w:r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 xml:space="preserve"> </w:t>
                      </w:r>
                    </w:p>
                    <w:p w:rsidR="00F72AE7" w:rsidRPr="00143421" w:rsidRDefault="00F72AE7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b/>
                          <w:color w:val="000000"/>
                          <w:sz w:val="27"/>
                          <w:szCs w:val="27"/>
                          <w:u w:val="single"/>
                          <w:lang w:eastAsia="en-GB"/>
                        </w:rPr>
                      </w:pPr>
                      <w:r w:rsidRPr="00143421">
                        <w:rPr>
                          <w:rFonts w:ascii="Maiandra GD" w:eastAsia="Times New Roman" w:hAnsi="Maiandra GD" w:cs="Times New Roman"/>
                          <w:b/>
                          <w:color w:val="000000"/>
                          <w:sz w:val="27"/>
                          <w:szCs w:val="27"/>
                          <w:u w:val="single"/>
                          <w:lang w:eastAsia="en-GB"/>
                        </w:rPr>
                        <w:t>Poetry</w:t>
                      </w:r>
                    </w:p>
                    <w:p w:rsidR="00F72AE7" w:rsidRPr="00F72AE7" w:rsidRDefault="00F72AE7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F72AE7"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Gargling with Jelly – Brian Patten</w:t>
                      </w:r>
                    </w:p>
                    <w:p w:rsidR="00F72AE7" w:rsidRPr="00F72AE7" w:rsidRDefault="00F72AE7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F72AE7"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Four O’clock Friday – John Foster</w:t>
                      </w:r>
                    </w:p>
                    <w:p w:rsidR="00F72AE7" w:rsidRDefault="00F72AE7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F72AE7"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 xml:space="preserve">Pumpkin </w:t>
                      </w:r>
                      <w:proofErr w:type="spellStart"/>
                      <w:r w:rsidRPr="00F72AE7"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Grumpkin</w:t>
                      </w:r>
                      <w:proofErr w:type="spellEnd"/>
                      <w:r w:rsidRPr="00F72AE7"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 xml:space="preserve"> – John </w:t>
                      </w:r>
                      <w:proofErr w:type="spellStart"/>
                      <w:r w:rsidRPr="00F72AE7"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>Agard</w:t>
                      </w:r>
                      <w:proofErr w:type="spellEnd"/>
                      <w:r w:rsidRPr="00F72AE7"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  <w:t xml:space="preserve"> and Grace Nichols</w:t>
                      </w:r>
                    </w:p>
                    <w:p w:rsidR="00E92AA9" w:rsidRPr="00F72AE7" w:rsidRDefault="00E92AA9" w:rsidP="00F72AE7">
                      <w:pPr>
                        <w:spacing w:before="100" w:beforeAutospacing="1" w:after="100" w:afterAutospacing="1" w:line="240" w:lineRule="auto"/>
                        <w:rPr>
                          <w:rFonts w:ascii="Maiandra GD" w:eastAsia="Times New Roman" w:hAnsi="Maiandra GD" w:cs="Times New Roman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11627" w:rsidRDefault="001A0F93" w:rsidP="00490278">
      <w:pPr>
        <w:rPr>
          <w:color w:val="000000"/>
          <w:sz w:val="27"/>
          <w:szCs w:val="27"/>
        </w:rPr>
      </w:pPr>
      <w:r w:rsidRPr="00D51F3A">
        <w:rPr>
          <w:noProof/>
          <w:color w:val="000000"/>
          <w:sz w:val="27"/>
          <w:szCs w:val="27"/>
          <w:lang w:eastAsia="en-GB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3822700</wp:posOffset>
            </wp:positionH>
            <wp:positionV relativeFrom="paragraph">
              <wp:posOffset>3204210</wp:posOffset>
            </wp:positionV>
            <wp:extent cx="720725" cy="1114425"/>
            <wp:effectExtent l="0" t="0" r="3175" b="9525"/>
            <wp:wrapTight wrapText="bothSides">
              <wp:wrapPolygon edited="0">
                <wp:start x="0" y="0"/>
                <wp:lineTo x="0" y="21415"/>
                <wp:lineTo x="21124" y="21415"/>
                <wp:lineTo x="21124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F4A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4930775</wp:posOffset>
            </wp:positionH>
            <wp:positionV relativeFrom="paragraph">
              <wp:posOffset>4328160</wp:posOffset>
            </wp:positionV>
            <wp:extent cx="641350" cy="962025"/>
            <wp:effectExtent l="0" t="0" r="6350" b="9525"/>
            <wp:wrapTight wrapText="bothSides">
              <wp:wrapPolygon edited="0">
                <wp:start x="0" y="0"/>
                <wp:lineTo x="0" y="21386"/>
                <wp:lineTo x="21172" y="21386"/>
                <wp:lineTo x="21172" y="0"/>
                <wp:lineTo x="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4943475</wp:posOffset>
            </wp:positionH>
            <wp:positionV relativeFrom="paragraph">
              <wp:posOffset>7381875</wp:posOffset>
            </wp:positionV>
            <wp:extent cx="828675" cy="1123315"/>
            <wp:effectExtent l="0" t="0" r="9525" b="635"/>
            <wp:wrapThrough wrapText="bothSides">
              <wp:wrapPolygon edited="0">
                <wp:start x="0" y="0"/>
                <wp:lineTo x="0" y="21246"/>
                <wp:lineTo x="21352" y="21246"/>
                <wp:lineTo x="21352" y="0"/>
                <wp:lineTo x="0" y="0"/>
              </wp:wrapPolygon>
            </wp:wrapThrough>
            <wp:docPr id="44" name="Picture 44" descr="C:\Users\S.Clarke\AppData\Local\Microsoft\Windows\INetCache\Content.MSO\B026D5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.Clarke\AppData\Local\Microsoft\Windows\INetCache\Content.MSO\B026D50D.t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3674110</wp:posOffset>
            </wp:positionH>
            <wp:positionV relativeFrom="paragraph">
              <wp:posOffset>6172200</wp:posOffset>
            </wp:positionV>
            <wp:extent cx="990600" cy="1022985"/>
            <wp:effectExtent l="0" t="0" r="0" b="5715"/>
            <wp:wrapThrough wrapText="bothSides">
              <wp:wrapPolygon edited="0">
                <wp:start x="0" y="0"/>
                <wp:lineTo x="0" y="21318"/>
                <wp:lineTo x="21185" y="21318"/>
                <wp:lineTo x="21185" y="0"/>
                <wp:lineTo x="0" y="0"/>
              </wp:wrapPolygon>
            </wp:wrapThrough>
            <wp:docPr id="43" name="Picture 43" descr="C:\Users\S.Clarke\AppData\Local\Microsoft\Windows\INetCache\Content.MSO\2A884F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.Clarke\AppData\Local\Microsoft\Windows\INetCache\Content.MSO\2A884F67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278" w:rsidRDefault="00A463A5" w:rsidP="00490278">
      <w:pPr>
        <w:rPr>
          <w:color w:val="000000"/>
          <w:sz w:val="27"/>
          <w:szCs w:val="27"/>
        </w:rPr>
      </w:pPr>
      <w:r w:rsidRPr="00093244">
        <w:rPr>
          <w:noProof/>
          <w:color w:val="000000"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9525</wp:posOffset>
                </wp:positionV>
                <wp:extent cx="6305550" cy="83915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39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244" w:rsidRPr="00143421" w:rsidRDefault="00373D64" w:rsidP="00472BB2">
                            <w:pPr>
                              <w:rPr>
                                <w:rFonts w:ascii="Maiandra GD" w:hAnsi="Maiandra GD"/>
                                <w:b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143421">
                              <w:rPr>
                                <w:rFonts w:ascii="Maiandra GD" w:hAnsi="Maiandra GD"/>
                                <w:b/>
                                <w:sz w:val="27"/>
                                <w:szCs w:val="27"/>
                                <w:u w:val="single"/>
                              </w:rPr>
                              <w:t>Year 4</w:t>
                            </w:r>
                          </w:p>
                          <w:p w:rsidR="00F770A1" w:rsidRPr="00D51F3A" w:rsidRDefault="00D51F3A" w:rsidP="00472BB2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The B</w:t>
                            </w:r>
                            <w:r w:rsidR="00F770A1"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oy in the back of the class</w:t>
                            </w: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Onjali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 Q Rauf</w:t>
                            </w:r>
                          </w:p>
                          <w:p w:rsidR="00F770A1" w:rsidRPr="00D51F3A" w:rsidRDefault="00D51F3A" w:rsidP="00472BB2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The L</w:t>
                            </w:r>
                            <w:r w:rsidR="00F770A1"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ion</w:t>
                            </w: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,</w:t>
                            </w:r>
                            <w:r w:rsidR="00F770A1"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 the </w:t>
                            </w: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Witch and the W</w:t>
                            </w:r>
                            <w:r w:rsidR="00F770A1"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ardrobe</w:t>
                            </w: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 – C.S. Lewis</w:t>
                            </w:r>
                          </w:p>
                          <w:p w:rsidR="00E92AA9" w:rsidRPr="00D51F3A" w:rsidRDefault="00E92AA9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Marshall Armstrong New to our School – David Mackintosh</w:t>
                            </w:r>
                          </w:p>
                          <w:p w:rsidR="00E92AA9" w:rsidRPr="00D51F3A" w:rsidRDefault="00E92AA9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The White Fox – Jackie Morris</w:t>
                            </w:r>
                          </w:p>
                          <w:p w:rsidR="00E92AA9" w:rsidRPr="00D51F3A" w:rsidRDefault="00D51F3A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How </w:t>
                            </w:r>
                            <w:r w:rsidR="00E92AA9"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Dog</w:t>
                            </w: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s</w:t>
                            </w:r>
                            <w:r w:rsidR="00E92AA9"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 Really Work</w:t>
                            </w: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 – Alan Snow </w:t>
                            </w:r>
                          </w:p>
                          <w:p w:rsidR="00E92AA9" w:rsidRPr="00D51F3A" w:rsidRDefault="00E92AA9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Beowulf</w:t>
                            </w:r>
                            <w:r w:rsid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247F4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–</w:t>
                            </w:r>
                            <w:r w:rsid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247F4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Michael Morpurgo</w:t>
                            </w:r>
                          </w:p>
                          <w:p w:rsidR="00E92AA9" w:rsidRPr="00D51F3A" w:rsidRDefault="00E92AA9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How to Train a Dragon</w:t>
                            </w:r>
                            <w:r w:rsid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 – Cressida Cowell</w:t>
                            </w:r>
                          </w:p>
                          <w:p w:rsidR="00E92AA9" w:rsidRPr="00D51F3A" w:rsidRDefault="00E92AA9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Invention of Hugo </w:t>
                            </w:r>
                            <w:proofErr w:type="spellStart"/>
                            <w:r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Cabret</w:t>
                            </w:r>
                            <w:proofErr w:type="spellEnd"/>
                            <w:r w:rsid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 – Brian Selznick</w:t>
                            </w:r>
                          </w:p>
                          <w:p w:rsidR="00E92AA9" w:rsidRPr="00D51F3A" w:rsidRDefault="001A0F93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The Wonder Garden – Jenny Broom</w:t>
                            </w:r>
                          </w:p>
                          <w:p w:rsidR="00E92AA9" w:rsidRPr="00D51F3A" w:rsidRDefault="00E92AA9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Rabbit</w:t>
                            </w:r>
                            <w:r w:rsid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s</w:t>
                            </w:r>
                            <w:r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 – Emily </w:t>
                            </w:r>
                            <w:proofErr w:type="spellStart"/>
                            <w:r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Gravett</w:t>
                            </w:r>
                            <w:proofErr w:type="spellEnd"/>
                          </w:p>
                          <w:p w:rsidR="00E92AA9" w:rsidRPr="00D51F3A" w:rsidRDefault="00E92AA9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Wilfred Gordon McDonald Partridge – Mem Fox</w:t>
                            </w:r>
                          </w:p>
                          <w:p w:rsidR="00E92AA9" w:rsidRPr="00D51F3A" w:rsidRDefault="00E92AA9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The Lost Happy Endings – Carol Ann Duffy</w:t>
                            </w:r>
                          </w:p>
                          <w:p w:rsidR="00E92AA9" w:rsidRPr="00D51F3A" w:rsidRDefault="00E92AA9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The Legend of </w:t>
                            </w:r>
                            <w:proofErr w:type="spellStart"/>
                            <w:r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Podkin</w:t>
                            </w:r>
                            <w:proofErr w:type="spellEnd"/>
                            <w:r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 one Ear – </w:t>
                            </w:r>
                            <w:r w:rsidR="00247F4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Kie</w:t>
                            </w:r>
                            <w:r w:rsid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ran Larwood</w:t>
                            </w:r>
                          </w:p>
                          <w:p w:rsidR="00E92AA9" w:rsidRDefault="00247F4A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Odd and the Frost Giants – Neil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Gaiman</w:t>
                            </w:r>
                            <w:proofErr w:type="spellEnd"/>
                            <w:r w:rsidR="00E92AA9" w:rsidRPr="00D51F3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247F4A" w:rsidRDefault="001A0F93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Mysterious Traveller – Mal Peet</w:t>
                            </w:r>
                          </w:p>
                          <w:p w:rsidR="00247F4A" w:rsidRDefault="00247F4A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The Big Book of Blue –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Yoval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Zomar</w:t>
                            </w:r>
                            <w:proofErr w:type="spellEnd"/>
                          </w:p>
                          <w:p w:rsidR="00247F4A" w:rsidRDefault="001A0F93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Until I met Dudley – Roger McGough</w:t>
                            </w:r>
                          </w:p>
                          <w:p w:rsidR="00247F4A" w:rsidRDefault="001A0F93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The Promise – Nicola Davies</w:t>
                            </w:r>
                          </w:p>
                          <w:p w:rsidR="00247F4A" w:rsidRPr="00143421" w:rsidRDefault="00247F4A" w:rsidP="00E92AA9">
                            <w:pPr>
                              <w:rPr>
                                <w:rFonts w:ascii="Maiandra GD" w:hAnsi="Maiandra GD"/>
                                <w:b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143421">
                              <w:rPr>
                                <w:rFonts w:ascii="Maiandra GD" w:hAnsi="Maiandra GD"/>
                                <w:b/>
                                <w:sz w:val="27"/>
                                <w:szCs w:val="27"/>
                                <w:u w:val="single"/>
                              </w:rPr>
                              <w:t>Poetry</w:t>
                            </w:r>
                          </w:p>
                          <w:p w:rsidR="00247F4A" w:rsidRDefault="00247F4A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 w:rsidRPr="00247F4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Crazy </w:t>
                            </w:r>
                            <w:proofErr w:type="spellStart"/>
                            <w:r w:rsidRPr="00247F4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Mayon</w:t>
                            </w: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n</w:t>
                            </w:r>
                            <w:r w:rsidRPr="00247F4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aisy</w:t>
                            </w:r>
                            <w:proofErr w:type="spellEnd"/>
                            <w:r w:rsidRPr="00247F4A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 Mum – Julia Donaldson</w:t>
                            </w:r>
                          </w:p>
                          <w:p w:rsidR="00247F4A" w:rsidRDefault="00247F4A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Where Zebras go – Sue Hardy Dawson</w:t>
                            </w:r>
                          </w:p>
                          <w:p w:rsidR="00247F4A" w:rsidRDefault="00247F4A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Be the Change – Poems that help save the World </w:t>
                            </w:r>
                            <w:r w:rsidR="00A463A5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–</w:t>
                            </w: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A463A5"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Liz Brownlee</w:t>
                            </w:r>
                          </w:p>
                          <w:p w:rsidR="00A463A5" w:rsidRDefault="00A463A5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Roger Stevens, Matt Goodfellow</w:t>
                            </w:r>
                          </w:p>
                          <w:p w:rsidR="001A0F93" w:rsidRDefault="001A0F93" w:rsidP="001A0F93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  <w:t>The Lost Words – Jackie Morris</w:t>
                            </w:r>
                          </w:p>
                          <w:p w:rsidR="00247F4A" w:rsidRDefault="00247F4A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</w:p>
                          <w:p w:rsidR="00247F4A" w:rsidRPr="00247F4A" w:rsidRDefault="00247F4A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</w:p>
                          <w:p w:rsidR="00247F4A" w:rsidRPr="00247F4A" w:rsidRDefault="00247F4A" w:rsidP="00E92AA9">
                            <w:pPr>
                              <w:rPr>
                                <w:rFonts w:ascii="Maiandra GD" w:hAnsi="Maiandra GD"/>
                                <w:b/>
                                <w:sz w:val="27"/>
                                <w:szCs w:val="27"/>
                              </w:rPr>
                            </w:pPr>
                          </w:p>
                          <w:p w:rsidR="00247F4A" w:rsidRDefault="00247F4A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</w:p>
                          <w:p w:rsidR="00247F4A" w:rsidRDefault="00247F4A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</w:p>
                          <w:p w:rsidR="00247F4A" w:rsidRDefault="00247F4A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</w:p>
                          <w:p w:rsidR="00247F4A" w:rsidRDefault="00247F4A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</w:p>
                          <w:p w:rsidR="00247F4A" w:rsidRDefault="00247F4A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</w:p>
                          <w:p w:rsidR="00247F4A" w:rsidRDefault="00247F4A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</w:p>
                          <w:p w:rsidR="00247F4A" w:rsidRDefault="00247F4A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</w:p>
                          <w:p w:rsidR="00247F4A" w:rsidRDefault="00247F4A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</w:p>
                          <w:p w:rsidR="00247F4A" w:rsidRDefault="00247F4A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</w:p>
                          <w:p w:rsidR="00247F4A" w:rsidRDefault="00247F4A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</w:p>
                          <w:p w:rsidR="00247F4A" w:rsidRPr="00D51F3A" w:rsidRDefault="00247F4A" w:rsidP="00E92AA9">
                            <w:pPr>
                              <w:rPr>
                                <w:rFonts w:ascii="Maiandra GD" w:hAnsi="Maiandra GD"/>
                                <w:sz w:val="27"/>
                                <w:szCs w:val="27"/>
                              </w:rPr>
                            </w:pPr>
                          </w:p>
                          <w:p w:rsidR="00E92AA9" w:rsidRPr="00F770A1" w:rsidRDefault="00E92AA9" w:rsidP="00472BB2">
                            <w:pP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  <w:p w:rsidR="00F770A1" w:rsidRPr="00472BB2" w:rsidRDefault="00F770A1" w:rsidP="00472BB2">
                            <w:pPr>
                              <w:rPr>
                                <w:rFonts w:ascii="Maiandra GD" w:hAnsi="Maiandra G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type="#_x0000_t202" style="position:absolute;margin-left:-23.25pt;margin-top:.75pt;width:496.5pt;height:66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">
                <v:textbox>
                  <w:txbxContent>
                    <w:p w:rsidR="00093244" w:rsidRPr="00143421" w:rsidRDefault="00373D64" w:rsidP="00472BB2">
                      <w:pPr>
                        <w:rPr>
                          <w:rFonts w:ascii="Maiandra GD" w:hAnsi="Maiandra GD"/>
                          <w:b/>
                          <w:sz w:val="27"/>
                          <w:szCs w:val="27"/>
                          <w:u w:val="single"/>
                        </w:rPr>
                      </w:pPr>
                      <w:r w:rsidRPr="00143421">
                        <w:rPr>
                          <w:rFonts w:ascii="Maiandra GD" w:hAnsi="Maiandra GD"/>
                          <w:b/>
                          <w:sz w:val="27"/>
                          <w:szCs w:val="27"/>
                          <w:u w:val="single"/>
                        </w:rPr>
                        <w:t>Year 4</w:t>
                      </w:r>
                    </w:p>
                    <w:p w:rsidR="00F770A1" w:rsidRPr="00D51F3A" w:rsidRDefault="00D51F3A" w:rsidP="00472BB2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>The B</w:t>
                      </w:r>
                      <w:r w:rsidR="00F770A1"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>oy in the back of the class</w:t>
                      </w: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>Onjali</w:t>
                      </w:r>
                      <w:proofErr w:type="spellEnd"/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 Q Rauf</w:t>
                      </w:r>
                    </w:p>
                    <w:p w:rsidR="00F770A1" w:rsidRPr="00D51F3A" w:rsidRDefault="00D51F3A" w:rsidP="00472BB2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>The L</w:t>
                      </w:r>
                      <w:r w:rsidR="00F770A1"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>ion</w:t>
                      </w: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>,</w:t>
                      </w:r>
                      <w:r w:rsidR="00F770A1"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 the </w:t>
                      </w: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>Witch and the W</w:t>
                      </w:r>
                      <w:r w:rsidR="00F770A1"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>ardrobe</w:t>
                      </w: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 – C.S. Lewis</w:t>
                      </w:r>
                    </w:p>
                    <w:p w:rsidR="00E92AA9" w:rsidRPr="00D51F3A" w:rsidRDefault="00E92AA9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>Marshall Armstrong New to our School – David Mackintosh</w:t>
                      </w:r>
                    </w:p>
                    <w:p w:rsidR="00E92AA9" w:rsidRPr="00D51F3A" w:rsidRDefault="00E92AA9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>The White Fox – Jackie Morris</w:t>
                      </w:r>
                    </w:p>
                    <w:p w:rsidR="00E92AA9" w:rsidRPr="00D51F3A" w:rsidRDefault="00D51F3A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How </w:t>
                      </w:r>
                      <w:r w:rsidR="00E92AA9"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>Dog</w:t>
                      </w: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>s</w:t>
                      </w:r>
                      <w:r w:rsidR="00E92AA9"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 Really Work</w:t>
                      </w: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 – Alan Snow </w:t>
                      </w:r>
                    </w:p>
                    <w:p w:rsidR="00E92AA9" w:rsidRPr="00D51F3A" w:rsidRDefault="00E92AA9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>Beowulf</w:t>
                      </w:r>
                      <w:r w:rsid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 </w:t>
                      </w:r>
                      <w:r w:rsidR="00247F4A">
                        <w:rPr>
                          <w:rFonts w:ascii="Maiandra GD" w:hAnsi="Maiandra GD"/>
                          <w:sz w:val="27"/>
                          <w:szCs w:val="27"/>
                        </w:rPr>
                        <w:t>–</w:t>
                      </w:r>
                      <w:r w:rsid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 </w:t>
                      </w:r>
                      <w:r w:rsidR="00247F4A">
                        <w:rPr>
                          <w:rFonts w:ascii="Maiandra GD" w:hAnsi="Maiandra GD"/>
                          <w:sz w:val="27"/>
                          <w:szCs w:val="27"/>
                        </w:rPr>
                        <w:t>Michael Morpurgo</w:t>
                      </w:r>
                    </w:p>
                    <w:p w:rsidR="00E92AA9" w:rsidRPr="00D51F3A" w:rsidRDefault="00E92AA9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>How to Train a Dragon</w:t>
                      </w:r>
                      <w:r w:rsid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 – Cressida Cowell</w:t>
                      </w:r>
                    </w:p>
                    <w:p w:rsidR="00E92AA9" w:rsidRPr="00D51F3A" w:rsidRDefault="00E92AA9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Invention of Hugo </w:t>
                      </w:r>
                      <w:proofErr w:type="spellStart"/>
                      <w:r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>Cabret</w:t>
                      </w:r>
                      <w:proofErr w:type="spellEnd"/>
                      <w:r w:rsid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 – Brian Selznick</w:t>
                      </w:r>
                    </w:p>
                    <w:p w:rsidR="00E92AA9" w:rsidRPr="00D51F3A" w:rsidRDefault="001A0F93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>The Wonder Garden – Jenny Broom</w:t>
                      </w:r>
                    </w:p>
                    <w:p w:rsidR="00E92AA9" w:rsidRPr="00D51F3A" w:rsidRDefault="00E92AA9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>Rabbit</w:t>
                      </w:r>
                      <w:r w:rsid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>s</w:t>
                      </w:r>
                      <w:r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 – Emily </w:t>
                      </w:r>
                      <w:proofErr w:type="spellStart"/>
                      <w:r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>Gravett</w:t>
                      </w:r>
                      <w:proofErr w:type="spellEnd"/>
                    </w:p>
                    <w:p w:rsidR="00E92AA9" w:rsidRPr="00D51F3A" w:rsidRDefault="00E92AA9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>Wilfred Gordon McDonald Partridge – Mem Fox</w:t>
                      </w:r>
                    </w:p>
                    <w:p w:rsidR="00E92AA9" w:rsidRPr="00D51F3A" w:rsidRDefault="00E92AA9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>The Lost Happy Endings – Carol Ann Duffy</w:t>
                      </w:r>
                    </w:p>
                    <w:p w:rsidR="00E92AA9" w:rsidRPr="00D51F3A" w:rsidRDefault="00E92AA9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The Legend of </w:t>
                      </w:r>
                      <w:proofErr w:type="spellStart"/>
                      <w:r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>Podkin</w:t>
                      </w:r>
                      <w:proofErr w:type="spellEnd"/>
                      <w:r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 one Ear – </w:t>
                      </w:r>
                      <w:r w:rsidR="00247F4A">
                        <w:rPr>
                          <w:rFonts w:ascii="Maiandra GD" w:hAnsi="Maiandra GD"/>
                          <w:sz w:val="27"/>
                          <w:szCs w:val="27"/>
                        </w:rPr>
                        <w:t>Kie</w:t>
                      </w:r>
                      <w:r w:rsid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>ran Larwood</w:t>
                      </w:r>
                    </w:p>
                    <w:p w:rsidR="00E92AA9" w:rsidRDefault="00247F4A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Odd and the Frost Giants – Neil </w:t>
                      </w:r>
                      <w:proofErr w:type="spellStart"/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>Gaiman</w:t>
                      </w:r>
                      <w:proofErr w:type="spellEnd"/>
                      <w:r w:rsidR="00E92AA9" w:rsidRPr="00D51F3A"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 </w:t>
                      </w:r>
                    </w:p>
                    <w:p w:rsidR="00247F4A" w:rsidRDefault="001A0F93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>Mysterious Traveller – Mal Peet</w:t>
                      </w:r>
                      <w:bookmarkStart w:id="1" w:name="_GoBack"/>
                      <w:bookmarkEnd w:id="1"/>
                    </w:p>
                    <w:p w:rsidR="00247F4A" w:rsidRDefault="00247F4A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The Big Book of Blue – </w:t>
                      </w:r>
                      <w:proofErr w:type="spellStart"/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>Yoval</w:t>
                      </w:r>
                      <w:proofErr w:type="spellEnd"/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>Zomar</w:t>
                      </w:r>
                      <w:proofErr w:type="spellEnd"/>
                    </w:p>
                    <w:p w:rsidR="00247F4A" w:rsidRDefault="001A0F93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>Until I met Dudley – Roger McGough</w:t>
                      </w:r>
                    </w:p>
                    <w:p w:rsidR="00247F4A" w:rsidRDefault="001A0F93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>The Promise – Nicola Davies</w:t>
                      </w:r>
                    </w:p>
                    <w:p w:rsidR="00247F4A" w:rsidRPr="00143421" w:rsidRDefault="00247F4A" w:rsidP="00E92AA9">
                      <w:pPr>
                        <w:rPr>
                          <w:rFonts w:ascii="Maiandra GD" w:hAnsi="Maiandra GD"/>
                          <w:b/>
                          <w:sz w:val="27"/>
                          <w:szCs w:val="27"/>
                          <w:u w:val="single"/>
                        </w:rPr>
                      </w:pPr>
                      <w:r w:rsidRPr="00143421">
                        <w:rPr>
                          <w:rFonts w:ascii="Maiandra GD" w:hAnsi="Maiandra GD"/>
                          <w:b/>
                          <w:sz w:val="27"/>
                          <w:szCs w:val="27"/>
                          <w:u w:val="single"/>
                        </w:rPr>
                        <w:t>Poetry</w:t>
                      </w:r>
                    </w:p>
                    <w:p w:rsidR="00247F4A" w:rsidRDefault="00247F4A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 w:rsidRPr="00247F4A"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Crazy </w:t>
                      </w:r>
                      <w:proofErr w:type="spellStart"/>
                      <w:r w:rsidRPr="00247F4A">
                        <w:rPr>
                          <w:rFonts w:ascii="Maiandra GD" w:hAnsi="Maiandra GD"/>
                          <w:sz w:val="27"/>
                          <w:szCs w:val="27"/>
                        </w:rPr>
                        <w:t>Mayon</w:t>
                      </w: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>n</w:t>
                      </w:r>
                      <w:r w:rsidRPr="00247F4A">
                        <w:rPr>
                          <w:rFonts w:ascii="Maiandra GD" w:hAnsi="Maiandra GD"/>
                          <w:sz w:val="27"/>
                          <w:szCs w:val="27"/>
                        </w:rPr>
                        <w:t>aisy</w:t>
                      </w:r>
                      <w:proofErr w:type="spellEnd"/>
                      <w:r w:rsidRPr="00247F4A"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 Mum – Julia Donaldson</w:t>
                      </w:r>
                    </w:p>
                    <w:p w:rsidR="00247F4A" w:rsidRDefault="00247F4A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>Where Zebras go – Sue Hardy Dawson</w:t>
                      </w:r>
                    </w:p>
                    <w:p w:rsidR="00247F4A" w:rsidRDefault="00247F4A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Be the Change – Poems that help save the World </w:t>
                      </w:r>
                      <w:r w:rsidR="00A463A5">
                        <w:rPr>
                          <w:rFonts w:ascii="Maiandra GD" w:hAnsi="Maiandra GD"/>
                          <w:sz w:val="27"/>
                          <w:szCs w:val="27"/>
                        </w:rPr>
                        <w:t>–</w:t>
                      </w: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 </w:t>
                      </w:r>
                      <w:r w:rsidR="00A463A5">
                        <w:rPr>
                          <w:rFonts w:ascii="Maiandra GD" w:hAnsi="Maiandra GD"/>
                          <w:sz w:val="27"/>
                          <w:szCs w:val="27"/>
                        </w:rPr>
                        <w:t>Liz Brownlee</w:t>
                      </w:r>
                    </w:p>
                    <w:p w:rsidR="00A463A5" w:rsidRDefault="00A463A5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>Roger Stevens, Matt Goodfellow</w:t>
                      </w:r>
                    </w:p>
                    <w:p w:rsidR="001A0F93" w:rsidRDefault="001A0F93" w:rsidP="001A0F93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The Lost Words </w:t>
                      </w: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>–</w:t>
                      </w: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sz w:val="27"/>
                          <w:szCs w:val="27"/>
                        </w:rPr>
                        <w:t>Jackie Morris</w:t>
                      </w:r>
                    </w:p>
                    <w:p w:rsidR="00247F4A" w:rsidRDefault="00247F4A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</w:p>
                    <w:p w:rsidR="00247F4A" w:rsidRPr="00247F4A" w:rsidRDefault="00247F4A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</w:p>
                    <w:p w:rsidR="00247F4A" w:rsidRPr="00247F4A" w:rsidRDefault="00247F4A" w:rsidP="00E92AA9">
                      <w:pPr>
                        <w:rPr>
                          <w:rFonts w:ascii="Maiandra GD" w:hAnsi="Maiandra GD"/>
                          <w:b/>
                          <w:sz w:val="27"/>
                          <w:szCs w:val="27"/>
                        </w:rPr>
                      </w:pPr>
                    </w:p>
                    <w:p w:rsidR="00247F4A" w:rsidRDefault="00247F4A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</w:p>
                    <w:p w:rsidR="00247F4A" w:rsidRDefault="00247F4A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</w:p>
                    <w:p w:rsidR="00247F4A" w:rsidRDefault="00247F4A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</w:p>
                    <w:p w:rsidR="00247F4A" w:rsidRDefault="00247F4A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</w:p>
                    <w:p w:rsidR="00247F4A" w:rsidRDefault="00247F4A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</w:p>
                    <w:p w:rsidR="00247F4A" w:rsidRDefault="00247F4A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</w:p>
                    <w:p w:rsidR="00247F4A" w:rsidRDefault="00247F4A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</w:p>
                    <w:p w:rsidR="00247F4A" w:rsidRDefault="00247F4A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</w:p>
                    <w:p w:rsidR="00247F4A" w:rsidRDefault="00247F4A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</w:p>
                    <w:p w:rsidR="00247F4A" w:rsidRDefault="00247F4A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</w:p>
                    <w:p w:rsidR="00247F4A" w:rsidRPr="00D51F3A" w:rsidRDefault="00247F4A" w:rsidP="00E92AA9">
                      <w:pPr>
                        <w:rPr>
                          <w:rFonts w:ascii="Maiandra GD" w:hAnsi="Maiandra GD"/>
                          <w:sz w:val="27"/>
                          <w:szCs w:val="27"/>
                        </w:rPr>
                      </w:pPr>
                    </w:p>
                    <w:p w:rsidR="00E92AA9" w:rsidRPr="00F770A1" w:rsidRDefault="00E92AA9" w:rsidP="00472BB2">
                      <w:pPr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  <w:p w:rsidR="00F770A1" w:rsidRPr="00472BB2" w:rsidRDefault="00F770A1" w:rsidP="00472BB2">
                      <w:pPr>
                        <w:rPr>
                          <w:rFonts w:ascii="Maiandra GD" w:hAnsi="Maiandra GD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7F4A" w:rsidRPr="00D51F3A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8690</wp:posOffset>
            </wp:positionV>
            <wp:extent cx="7715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333" y="21240"/>
                <wp:lineTo x="21333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F4A" w:rsidRPr="00D51F3A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3467100</wp:posOffset>
            </wp:positionH>
            <wp:positionV relativeFrom="paragraph">
              <wp:posOffset>1430655</wp:posOffset>
            </wp:positionV>
            <wp:extent cx="1076325" cy="970280"/>
            <wp:effectExtent l="0" t="0" r="9525" b="1270"/>
            <wp:wrapTight wrapText="bothSides">
              <wp:wrapPolygon edited="0">
                <wp:start x="0" y="0"/>
                <wp:lineTo x="0" y="21204"/>
                <wp:lineTo x="21409" y="21204"/>
                <wp:lineTo x="2140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F4A" w:rsidRPr="00D51F3A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3638550</wp:posOffset>
            </wp:positionH>
            <wp:positionV relativeFrom="paragraph">
              <wp:posOffset>4581525</wp:posOffset>
            </wp:positionV>
            <wp:extent cx="642620" cy="914400"/>
            <wp:effectExtent l="0" t="0" r="5080" b="0"/>
            <wp:wrapTight wrapText="bothSides">
              <wp:wrapPolygon edited="0">
                <wp:start x="0" y="0"/>
                <wp:lineTo x="0" y="21150"/>
                <wp:lineTo x="21130" y="21150"/>
                <wp:lineTo x="21130" y="0"/>
                <wp:lineTo x="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F4A" w:rsidRPr="00247F4A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4991100</wp:posOffset>
            </wp:positionH>
            <wp:positionV relativeFrom="paragraph">
              <wp:posOffset>5829300</wp:posOffset>
            </wp:positionV>
            <wp:extent cx="751205" cy="838200"/>
            <wp:effectExtent l="0" t="0" r="0" b="0"/>
            <wp:wrapTight wrapText="bothSides">
              <wp:wrapPolygon edited="0">
                <wp:start x="0" y="0"/>
                <wp:lineTo x="0" y="21109"/>
                <wp:lineTo x="20815" y="21109"/>
                <wp:lineTo x="20815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F3A" w:rsidRPr="00D51F3A">
        <w:rPr>
          <w:noProof/>
          <w:color w:val="000000"/>
          <w:sz w:val="27"/>
          <w:szCs w:val="27"/>
          <w:lang w:eastAsia="en-GB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4914900</wp:posOffset>
            </wp:positionH>
            <wp:positionV relativeFrom="paragraph">
              <wp:posOffset>256540</wp:posOffset>
            </wp:positionV>
            <wp:extent cx="784225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0988" y="21418"/>
                <wp:lineTo x="20988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278" w:rsidRDefault="00490278" w:rsidP="00490278">
      <w:pPr>
        <w:rPr>
          <w:color w:val="000000"/>
          <w:sz w:val="27"/>
          <w:szCs w:val="27"/>
        </w:rPr>
      </w:pPr>
    </w:p>
    <w:p w:rsidR="00373D64" w:rsidRDefault="00373D64" w:rsidP="00490278">
      <w:pPr>
        <w:rPr>
          <w:color w:val="000000"/>
          <w:sz w:val="27"/>
          <w:szCs w:val="27"/>
        </w:rPr>
      </w:pPr>
    </w:p>
    <w:p w:rsidR="00373D64" w:rsidRDefault="00373D64" w:rsidP="00490278">
      <w:pPr>
        <w:rPr>
          <w:color w:val="000000"/>
          <w:sz w:val="27"/>
          <w:szCs w:val="27"/>
        </w:rPr>
      </w:pPr>
    </w:p>
    <w:p w:rsidR="00373D64" w:rsidRDefault="00373D64" w:rsidP="00490278">
      <w:pPr>
        <w:rPr>
          <w:color w:val="000000"/>
          <w:sz w:val="27"/>
          <w:szCs w:val="27"/>
        </w:rPr>
      </w:pPr>
    </w:p>
    <w:p w:rsidR="00373D64" w:rsidRDefault="00547187" w:rsidP="00490278">
      <w:pPr>
        <w:rPr>
          <w:color w:val="000000"/>
          <w:sz w:val="27"/>
          <w:szCs w:val="27"/>
        </w:rPr>
      </w:pPr>
      <w:r w:rsidRPr="00093244">
        <w:rPr>
          <w:noProof/>
          <w:color w:val="000000"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439626" wp14:editId="73E3F4A9">
                <wp:simplePos x="0" y="0"/>
                <wp:positionH relativeFrom="margin">
                  <wp:posOffset>-295275</wp:posOffset>
                </wp:positionH>
                <wp:positionV relativeFrom="paragraph">
                  <wp:posOffset>333375</wp:posOffset>
                </wp:positionV>
                <wp:extent cx="6305550" cy="86201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B8E" w:rsidRPr="00143421" w:rsidRDefault="008E5B8E" w:rsidP="00373D64">
                            <w:pPr>
                              <w:pStyle w:val="NormalWeb"/>
                              <w:rPr>
                                <w:rFonts w:ascii="Maiandra GD" w:hAnsi="Maiandra GD"/>
                                <w:b/>
                                <w:color w:val="000000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143421">
                              <w:rPr>
                                <w:rFonts w:ascii="Maiandra GD" w:hAnsi="Maiandra GD"/>
                                <w:b/>
                                <w:color w:val="000000"/>
                                <w:sz w:val="27"/>
                                <w:szCs w:val="27"/>
                                <w:u w:val="single"/>
                              </w:rPr>
                              <w:t>Year 5</w:t>
                            </w:r>
                          </w:p>
                          <w:p w:rsidR="00373D64" w:rsidRPr="00373D64" w:rsidRDefault="00373D64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373D64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Red Tree – Shaun Tan</w:t>
                            </w:r>
                          </w:p>
                          <w:p w:rsidR="00373D64" w:rsidRPr="00373D64" w:rsidRDefault="008E5B8E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The Midnight Fox – Betsy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Byars</w:t>
                            </w:r>
                            <w:proofErr w:type="spellEnd"/>
                          </w:p>
                          <w:p w:rsidR="00373D64" w:rsidRPr="00373D64" w:rsidRDefault="00373D64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373D64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Cold Tom – Sally Prue</w:t>
                            </w:r>
                          </w:p>
                          <w:p w:rsidR="00373D64" w:rsidRPr="00373D64" w:rsidRDefault="00373D64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373D64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The Conch Bearer – </w:t>
                            </w:r>
                            <w:proofErr w:type="spellStart"/>
                            <w:r w:rsidRPr="00373D64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Chitra</w:t>
                            </w:r>
                            <w:proofErr w:type="spellEnd"/>
                            <w:r w:rsidRPr="00373D64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Banerjee </w:t>
                            </w:r>
                            <w:proofErr w:type="spellStart"/>
                            <w:r w:rsidRPr="00373D64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Divakaruni</w:t>
                            </w:r>
                            <w:proofErr w:type="spellEnd"/>
                          </w:p>
                          <w:p w:rsidR="00373D64" w:rsidRDefault="00373D64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373D64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Cosmic – Frank Cottrell Boyce</w:t>
                            </w:r>
                          </w:p>
                          <w:p w:rsidR="0046395D" w:rsidRPr="00373D64" w:rsidRDefault="0046395D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Lost Thing – Shaun Tan</w:t>
                            </w:r>
                          </w:p>
                          <w:p w:rsidR="00373D64" w:rsidRPr="00373D64" w:rsidRDefault="00373D64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373D64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Pig Heart Boy – Malorie Blackman</w:t>
                            </w:r>
                          </w:p>
                          <w:p w:rsidR="00373D64" w:rsidRPr="00373D64" w:rsidRDefault="008E5B8E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Varjak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Paw – SF Said</w:t>
                            </w:r>
                          </w:p>
                          <w:p w:rsidR="00373D64" w:rsidRPr="00373D64" w:rsidRDefault="0046395D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Wonderstuck</w:t>
                            </w:r>
                            <w:proofErr w:type="spellEnd"/>
                            <w:r w:rsidR="00373D64" w:rsidRPr="00373D64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– Brian Selznick</w:t>
                            </w:r>
                          </w:p>
                          <w:p w:rsidR="00373D64" w:rsidRPr="00373D64" w:rsidRDefault="00373D64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373D64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Turbulent Term of Tyke Tyler – Gene Kemp</w:t>
                            </w:r>
                          </w:p>
                          <w:p w:rsidR="00373D64" w:rsidRPr="00373D64" w:rsidRDefault="00373D64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373D64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Journey to the River Sea – Eva Ibbotson</w:t>
                            </w:r>
                          </w:p>
                          <w:p w:rsidR="00373D64" w:rsidRDefault="00373D64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373D64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Once – Morris </w:t>
                            </w:r>
                            <w:proofErr w:type="spellStart"/>
                            <w:r w:rsidRPr="00373D64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Gleitzman</w:t>
                            </w:r>
                            <w:proofErr w:type="spellEnd"/>
                          </w:p>
                          <w:p w:rsidR="00472BB2" w:rsidRDefault="00472BB2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472BB2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Journey to </w:t>
                            </w:r>
                            <w:proofErr w:type="spellStart"/>
                            <w:r w:rsidRPr="00472BB2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Jo’burg</w:t>
                            </w:r>
                            <w:proofErr w:type="spellEnd"/>
                            <w:r w:rsidRPr="00472BB2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– Beverly Naidoo</w:t>
                            </w:r>
                          </w:p>
                          <w:p w:rsidR="0046395D" w:rsidRDefault="0046395D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The Secrets of the Sun King - Emma Carroll  </w:t>
                            </w:r>
                          </w:p>
                          <w:p w:rsidR="0046395D" w:rsidRDefault="0046395D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Wolves of Willoughby Chase – Joan Aitken</w:t>
                            </w:r>
                          </w:p>
                          <w:p w:rsidR="0046395D" w:rsidRDefault="0046395D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The Explorer – Katherine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Rundell</w:t>
                            </w:r>
                            <w:proofErr w:type="spellEnd"/>
                          </w:p>
                          <w:p w:rsidR="00547187" w:rsidRDefault="00547187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Armistice Runner – Tom Palmer</w:t>
                            </w:r>
                          </w:p>
                          <w:p w:rsidR="00421163" w:rsidRPr="00472BB2" w:rsidRDefault="00421163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Charlie and the Chocolate Factory – Roald Dahl</w:t>
                            </w:r>
                          </w:p>
                          <w:p w:rsidR="00373D64" w:rsidRPr="00143421" w:rsidRDefault="00373D64" w:rsidP="00373D64">
                            <w:pPr>
                              <w:pStyle w:val="NormalWeb"/>
                              <w:rPr>
                                <w:rFonts w:ascii="Maiandra GD" w:hAnsi="Maiandra GD"/>
                                <w:b/>
                                <w:color w:val="000000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143421">
                              <w:rPr>
                                <w:rFonts w:ascii="Maiandra GD" w:hAnsi="Maiandra GD"/>
                                <w:b/>
                                <w:color w:val="000000"/>
                                <w:sz w:val="27"/>
                                <w:szCs w:val="27"/>
                                <w:u w:val="single"/>
                              </w:rPr>
                              <w:t>Poetry</w:t>
                            </w:r>
                          </w:p>
                          <w:p w:rsidR="00373D64" w:rsidRPr="00373D64" w:rsidRDefault="00373D64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373D64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Highwayman – Alfred Noyes</w:t>
                            </w:r>
                          </w:p>
                          <w:p w:rsidR="00373D64" w:rsidRPr="00373D64" w:rsidRDefault="00373D64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373D64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alking Turkeys – Benjamin Zephaniah</w:t>
                            </w:r>
                          </w:p>
                          <w:p w:rsidR="00373D64" w:rsidRPr="00373D64" w:rsidRDefault="00373D64" w:rsidP="00373D64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373D64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New and Collected Poems for Children – edited by Carol Ann Duffy</w:t>
                            </w:r>
                          </w:p>
                          <w:p w:rsidR="00373D64" w:rsidRDefault="00373D64" w:rsidP="00373D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439626" id="_x0000_s1031" type="#_x0000_t202" style="position:absolute;margin-left:-23.25pt;margin-top:26.25pt;width:496.5pt;height:67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">
                <v:textbox>
                  <w:txbxContent>
                    <w:p w:rsidR="008E5B8E" w:rsidRPr="00143421" w:rsidRDefault="008E5B8E" w:rsidP="00373D64">
                      <w:pPr>
                        <w:pStyle w:val="NormalWeb"/>
                        <w:rPr>
                          <w:rFonts w:ascii="Maiandra GD" w:hAnsi="Maiandra GD"/>
                          <w:b/>
                          <w:color w:val="000000"/>
                          <w:sz w:val="27"/>
                          <w:szCs w:val="27"/>
                          <w:u w:val="single"/>
                        </w:rPr>
                      </w:pPr>
                      <w:r w:rsidRPr="00143421">
                        <w:rPr>
                          <w:rFonts w:ascii="Maiandra GD" w:hAnsi="Maiandra GD"/>
                          <w:b/>
                          <w:color w:val="000000"/>
                          <w:sz w:val="27"/>
                          <w:szCs w:val="27"/>
                          <w:u w:val="single"/>
                        </w:rPr>
                        <w:t>Year 5</w:t>
                      </w:r>
                    </w:p>
                    <w:p w:rsidR="00373D64" w:rsidRPr="00373D64" w:rsidRDefault="00373D64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373D64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Red Tree – Shaun Tan</w:t>
                      </w:r>
                    </w:p>
                    <w:p w:rsidR="00373D64" w:rsidRPr="00373D64" w:rsidRDefault="008E5B8E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The Midnight Fox – Betsy </w:t>
                      </w:r>
                      <w:proofErr w:type="spellStart"/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Byars</w:t>
                      </w:r>
                      <w:proofErr w:type="spellEnd"/>
                    </w:p>
                    <w:p w:rsidR="00373D64" w:rsidRPr="00373D64" w:rsidRDefault="00373D64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373D64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Cold Tom – Sally Prue</w:t>
                      </w:r>
                    </w:p>
                    <w:p w:rsidR="00373D64" w:rsidRPr="00373D64" w:rsidRDefault="00373D64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373D64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The Conch Bearer – Chitra Banerjee </w:t>
                      </w:r>
                      <w:proofErr w:type="spellStart"/>
                      <w:r w:rsidRPr="00373D64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Divakaruni</w:t>
                      </w:r>
                      <w:proofErr w:type="spellEnd"/>
                    </w:p>
                    <w:p w:rsidR="00373D64" w:rsidRDefault="00373D64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373D64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Cosmic – Frank Cottrell Boyce</w:t>
                      </w:r>
                    </w:p>
                    <w:p w:rsidR="0046395D" w:rsidRPr="00373D64" w:rsidRDefault="0046395D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Lost Thing – Shaun Tan</w:t>
                      </w:r>
                    </w:p>
                    <w:p w:rsidR="00373D64" w:rsidRPr="00373D64" w:rsidRDefault="00373D64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373D64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Pig Heart Boy – Malorie Blackman</w:t>
                      </w:r>
                    </w:p>
                    <w:p w:rsidR="00373D64" w:rsidRPr="00373D64" w:rsidRDefault="008E5B8E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Varjak</w:t>
                      </w:r>
                      <w:proofErr w:type="spellEnd"/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Paw – SF Said</w:t>
                      </w:r>
                    </w:p>
                    <w:p w:rsidR="00373D64" w:rsidRPr="00373D64" w:rsidRDefault="0046395D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Wonderstuck</w:t>
                      </w:r>
                      <w:proofErr w:type="spellEnd"/>
                      <w:r w:rsidR="00373D64" w:rsidRPr="00373D64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– Brian Selznick</w:t>
                      </w:r>
                    </w:p>
                    <w:p w:rsidR="00373D64" w:rsidRPr="00373D64" w:rsidRDefault="00373D64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373D64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Turbulent Term of Tyke Tyler – Gene Kemp</w:t>
                      </w:r>
                    </w:p>
                    <w:p w:rsidR="00373D64" w:rsidRPr="00373D64" w:rsidRDefault="00373D64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373D64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Journey to the River Sea – Eva Ibbotson</w:t>
                      </w:r>
                    </w:p>
                    <w:p w:rsidR="00373D64" w:rsidRDefault="00373D64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373D64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Once – Morris </w:t>
                      </w:r>
                      <w:proofErr w:type="spellStart"/>
                      <w:r w:rsidRPr="00373D64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Gleitzman</w:t>
                      </w:r>
                      <w:proofErr w:type="spellEnd"/>
                    </w:p>
                    <w:p w:rsidR="00472BB2" w:rsidRDefault="00472BB2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472BB2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Journey to </w:t>
                      </w:r>
                      <w:proofErr w:type="spellStart"/>
                      <w:r w:rsidRPr="00472BB2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Jo’burg</w:t>
                      </w:r>
                      <w:proofErr w:type="spellEnd"/>
                      <w:r w:rsidRPr="00472BB2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– Beverly Naidoo</w:t>
                      </w:r>
                    </w:p>
                    <w:p w:rsidR="0046395D" w:rsidRDefault="0046395D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The Secrets of the Sun King - Emma Carroll  </w:t>
                      </w:r>
                    </w:p>
                    <w:p w:rsidR="0046395D" w:rsidRDefault="0046395D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Wolves of Willoughby Chase – Joan Aitken</w:t>
                      </w:r>
                    </w:p>
                    <w:p w:rsidR="0046395D" w:rsidRDefault="0046395D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The Explorer – Katherine </w:t>
                      </w:r>
                      <w:proofErr w:type="spellStart"/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Rundell</w:t>
                      </w:r>
                      <w:proofErr w:type="spellEnd"/>
                    </w:p>
                    <w:p w:rsidR="00547187" w:rsidRDefault="00547187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Armistice Runner – Tom Palmer</w:t>
                      </w:r>
                    </w:p>
                    <w:p w:rsidR="00421163" w:rsidRPr="00472BB2" w:rsidRDefault="00421163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Charlie and the Chocolate Factory – Roald Dahl</w:t>
                      </w:r>
                    </w:p>
                    <w:p w:rsidR="00373D64" w:rsidRPr="00143421" w:rsidRDefault="00373D64" w:rsidP="00373D64">
                      <w:pPr>
                        <w:pStyle w:val="NormalWeb"/>
                        <w:rPr>
                          <w:rFonts w:ascii="Maiandra GD" w:hAnsi="Maiandra GD"/>
                          <w:b/>
                          <w:color w:val="000000"/>
                          <w:sz w:val="27"/>
                          <w:szCs w:val="27"/>
                          <w:u w:val="single"/>
                        </w:rPr>
                      </w:pPr>
                      <w:r w:rsidRPr="00143421">
                        <w:rPr>
                          <w:rFonts w:ascii="Maiandra GD" w:hAnsi="Maiandra GD"/>
                          <w:b/>
                          <w:color w:val="000000"/>
                          <w:sz w:val="27"/>
                          <w:szCs w:val="27"/>
                          <w:u w:val="single"/>
                        </w:rPr>
                        <w:t>Poetry</w:t>
                      </w:r>
                    </w:p>
                    <w:p w:rsidR="00373D64" w:rsidRPr="00373D64" w:rsidRDefault="00373D64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373D64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Highwayman – Alfred Noyes</w:t>
                      </w:r>
                    </w:p>
                    <w:p w:rsidR="00373D64" w:rsidRPr="00373D64" w:rsidRDefault="00373D64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373D64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alking Turkeys – Benjamin Zephaniah</w:t>
                      </w:r>
                    </w:p>
                    <w:p w:rsidR="00373D64" w:rsidRPr="00373D64" w:rsidRDefault="00373D64" w:rsidP="00373D64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373D64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New and Collected Poems for Children – edited by Carol Ann Duffy</w:t>
                      </w:r>
                    </w:p>
                    <w:p w:rsidR="00373D64" w:rsidRDefault="00373D64" w:rsidP="00373D64"/>
                  </w:txbxContent>
                </v:textbox>
                <w10:wrap type="square" anchorx="margin"/>
              </v:shape>
            </w:pict>
          </mc:Fallback>
        </mc:AlternateContent>
      </w:r>
      <w:r w:rsidRPr="00547187">
        <w:rPr>
          <w:b/>
          <w:noProof/>
          <w:u w:val="single"/>
          <w:lang w:eastAsia="en-GB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7058025</wp:posOffset>
            </wp:positionV>
            <wp:extent cx="704948" cy="990738"/>
            <wp:effectExtent l="0" t="0" r="0" b="0"/>
            <wp:wrapTight wrapText="bothSides">
              <wp:wrapPolygon edited="0">
                <wp:start x="0" y="0"/>
                <wp:lineTo x="0" y="21185"/>
                <wp:lineTo x="21016" y="21185"/>
                <wp:lineTo x="21016" y="0"/>
                <wp:lineTo x="0" y="0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95D" w:rsidRPr="0046395D">
        <w:rPr>
          <w:b/>
          <w:noProof/>
          <w:u w:val="single"/>
          <w:lang w:eastAsia="en-GB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29125</wp:posOffset>
            </wp:positionV>
            <wp:extent cx="88074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024" y="21263"/>
                <wp:lineTo x="21024" y="0"/>
                <wp:lineTo x="0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95D" w:rsidRPr="0046395D">
        <w:rPr>
          <w:b/>
          <w:noProof/>
          <w:u w:val="single"/>
          <w:lang w:eastAsia="en-GB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4972050</wp:posOffset>
            </wp:positionV>
            <wp:extent cx="733527" cy="1057423"/>
            <wp:effectExtent l="0" t="0" r="0" b="9525"/>
            <wp:wrapTight wrapText="bothSides">
              <wp:wrapPolygon edited="0">
                <wp:start x="0" y="0"/>
                <wp:lineTo x="0" y="21405"/>
                <wp:lineTo x="20758" y="21405"/>
                <wp:lineTo x="20758" y="0"/>
                <wp:lineTo x="0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95D" w:rsidRPr="0046395D">
        <w:rPr>
          <w:b/>
          <w:noProof/>
          <w:u w:val="single"/>
          <w:lang w:eastAsia="en-GB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3552825</wp:posOffset>
            </wp:positionH>
            <wp:positionV relativeFrom="paragraph">
              <wp:posOffset>3475990</wp:posOffset>
            </wp:positionV>
            <wp:extent cx="795655" cy="1031875"/>
            <wp:effectExtent l="0" t="0" r="4445" b="0"/>
            <wp:wrapTight wrapText="bothSides">
              <wp:wrapPolygon edited="0">
                <wp:start x="0" y="0"/>
                <wp:lineTo x="0" y="21135"/>
                <wp:lineTo x="21204" y="21135"/>
                <wp:lineTo x="21204" y="0"/>
                <wp:lineTo x="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95D" w:rsidRPr="0046395D">
        <w:rPr>
          <w:b/>
          <w:noProof/>
          <w:u w:val="single"/>
          <w:lang w:eastAsia="en-GB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4667250</wp:posOffset>
            </wp:positionH>
            <wp:positionV relativeFrom="paragraph">
              <wp:posOffset>2345055</wp:posOffset>
            </wp:positionV>
            <wp:extent cx="733425" cy="1026160"/>
            <wp:effectExtent l="0" t="0" r="9525" b="2540"/>
            <wp:wrapTight wrapText="bothSides">
              <wp:wrapPolygon edited="0">
                <wp:start x="0" y="0"/>
                <wp:lineTo x="0" y="21252"/>
                <wp:lineTo x="21319" y="21252"/>
                <wp:lineTo x="21319" y="0"/>
                <wp:lineTo x="0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95D" w:rsidRPr="0046395D">
        <w:rPr>
          <w:b/>
          <w:noProof/>
          <w:u w:val="single"/>
          <w:lang w:eastAsia="en-GB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181100</wp:posOffset>
            </wp:positionV>
            <wp:extent cx="800212" cy="971686"/>
            <wp:effectExtent l="0" t="0" r="0" b="0"/>
            <wp:wrapTight wrapText="bothSides">
              <wp:wrapPolygon edited="0">
                <wp:start x="0" y="0"/>
                <wp:lineTo x="0" y="21176"/>
                <wp:lineTo x="21086" y="21176"/>
                <wp:lineTo x="21086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95D" w:rsidRPr="0046395D">
        <w:rPr>
          <w:b/>
          <w:noProof/>
          <w:u w:val="single"/>
          <w:lang w:eastAsia="en-GB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3683635</wp:posOffset>
            </wp:positionH>
            <wp:positionV relativeFrom="paragraph">
              <wp:posOffset>6496050</wp:posOffset>
            </wp:positionV>
            <wp:extent cx="762106" cy="1076475"/>
            <wp:effectExtent l="0" t="0" r="0" b="9525"/>
            <wp:wrapTight wrapText="bothSides">
              <wp:wrapPolygon edited="0">
                <wp:start x="0" y="0"/>
                <wp:lineTo x="0" y="21409"/>
                <wp:lineTo x="21060" y="21409"/>
                <wp:lineTo x="21060" y="0"/>
                <wp:lineTo x="0" y="0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95D" w:rsidRPr="0046395D">
        <w:rPr>
          <w:b/>
          <w:noProof/>
          <w:u w:val="single"/>
          <w:lang w:eastAsia="en-GB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3362325</wp:posOffset>
            </wp:positionH>
            <wp:positionV relativeFrom="paragraph">
              <wp:posOffset>504825</wp:posOffset>
            </wp:positionV>
            <wp:extent cx="66929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0903" y="21368"/>
                <wp:lineTo x="20903" y="0"/>
                <wp:lineTo x="0" y="0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8E" w:rsidRDefault="008E5B8E" w:rsidP="00490278">
      <w:pPr>
        <w:rPr>
          <w:b/>
          <w:u w:val="single"/>
        </w:rPr>
      </w:pPr>
    </w:p>
    <w:p w:rsidR="008E5B8E" w:rsidRDefault="008E5B8E" w:rsidP="00490278">
      <w:pPr>
        <w:rPr>
          <w:b/>
          <w:u w:val="single"/>
        </w:rPr>
      </w:pPr>
    </w:p>
    <w:p w:rsidR="008E5B8E" w:rsidRDefault="008E5B8E" w:rsidP="00490278">
      <w:pPr>
        <w:rPr>
          <w:b/>
          <w:u w:val="single"/>
        </w:rPr>
      </w:pPr>
    </w:p>
    <w:p w:rsidR="008E5B8E" w:rsidRDefault="008E5B8E" w:rsidP="00490278">
      <w:pPr>
        <w:rPr>
          <w:b/>
          <w:u w:val="single"/>
        </w:rPr>
      </w:pPr>
    </w:p>
    <w:p w:rsidR="008E5B8E" w:rsidRDefault="00143421" w:rsidP="00490278">
      <w:pPr>
        <w:rPr>
          <w:b/>
          <w:u w:val="single"/>
        </w:rPr>
      </w:pPr>
      <w:r w:rsidRPr="00247F4A">
        <w:rPr>
          <w:b/>
          <w:noProof/>
          <w:u w:val="single"/>
          <w:lang w:eastAsia="en-GB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4815205</wp:posOffset>
            </wp:positionH>
            <wp:positionV relativeFrom="paragraph">
              <wp:posOffset>6790690</wp:posOffset>
            </wp:positionV>
            <wp:extent cx="556895" cy="855980"/>
            <wp:effectExtent l="0" t="0" r="0" b="1270"/>
            <wp:wrapTight wrapText="bothSides">
              <wp:wrapPolygon edited="0">
                <wp:start x="0" y="0"/>
                <wp:lineTo x="0" y="21151"/>
                <wp:lineTo x="20689" y="21151"/>
                <wp:lineTo x="20689" y="0"/>
                <wp:lineTo x="0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1F">
        <w:rPr>
          <w:b/>
          <w:noProof/>
          <w:u w:val="single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5314950</wp:posOffset>
            </wp:positionV>
            <wp:extent cx="628738" cy="943107"/>
            <wp:effectExtent l="0" t="0" r="0" b="9525"/>
            <wp:wrapTight wrapText="bothSides">
              <wp:wrapPolygon edited="0">
                <wp:start x="0" y="0"/>
                <wp:lineTo x="0" y="21382"/>
                <wp:lineTo x="20945" y="21382"/>
                <wp:lineTo x="209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A82">
        <w:rPr>
          <w:b/>
          <w:noProof/>
          <w:u w:val="single"/>
          <w:lang w:eastAsia="en-GB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3429000</wp:posOffset>
            </wp:positionH>
            <wp:positionV relativeFrom="paragraph">
              <wp:posOffset>6393180</wp:posOffset>
            </wp:positionV>
            <wp:extent cx="800100" cy="1064260"/>
            <wp:effectExtent l="0" t="0" r="0" b="2540"/>
            <wp:wrapTight wrapText="bothSides">
              <wp:wrapPolygon edited="0">
                <wp:start x="0" y="0"/>
                <wp:lineTo x="0" y="21265"/>
                <wp:lineTo x="21086" y="21265"/>
                <wp:lineTo x="21086" y="0"/>
                <wp:lineTo x="0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244">
        <w:rPr>
          <w:noProof/>
          <w:color w:val="000000"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A423F0" wp14:editId="22038628">
                <wp:simplePos x="0" y="0"/>
                <wp:positionH relativeFrom="margin">
                  <wp:posOffset>-295275</wp:posOffset>
                </wp:positionH>
                <wp:positionV relativeFrom="paragraph">
                  <wp:posOffset>285750</wp:posOffset>
                </wp:positionV>
                <wp:extent cx="6305550" cy="83724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37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B8E" w:rsidRPr="00143421" w:rsidRDefault="008E5B8E" w:rsidP="00547187">
                            <w:pPr>
                              <w:rPr>
                                <w:rFonts w:ascii="Maiandra GD" w:hAnsi="Maiandra GD"/>
                                <w:b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143421">
                              <w:rPr>
                                <w:rFonts w:ascii="Maiandra GD" w:hAnsi="Maiandra GD"/>
                                <w:b/>
                                <w:sz w:val="27"/>
                                <w:szCs w:val="27"/>
                                <w:u w:val="single"/>
                              </w:rPr>
                              <w:t>Year 6</w:t>
                            </w:r>
                          </w:p>
                          <w:p w:rsidR="008E5B8E" w:rsidRPr="008E5B8E" w:rsidRDefault="008E5B8E" w:rsidP="008E5B8E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8E5B8E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Arrival – Shaun Tan</w:t>
                            </w:r>
                            <w:r w:rsidR="00A225A8" w:rsidRPr="00A225A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8E5B8E" w:rsidRPr="008E5B8E" w:rsidRDefault="008E5B8E" w:rsidP="008E5B8E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8E5B8E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Skellig – David Almond</w:t>
                            </w:r>
                          </w:p>
                          <w:p w:rsidR="008E5B8E" w:rsidRPr="008E5B8E" w:rsidRDefault="008E5B8E" w:rsidP="008E5B8E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8E5B8E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The </w:t>
                            </w:r>
                            <w:proofErr w:type="spellStart"/>
                            <w:r w:rsidRPr="008E5B8E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Windsinger</w:t>
                            </w:r>
                            <w:proofErr w:type="spellEnd"/>
                            <w:r w:rsidRPr="008E5B8E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– William Nicholson</w:t>
                            </w:r>
                          </w:p>
                          <w:p w:rsidR="008E5B8E" w:rsidRPr="008E5B8E" w:rsidRDefault="008E5B8E" w:rsidP="008E5B8E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Scarlett Ibis – Gill Lewis</w:t>
                            </w:r>
                          </w:p>
                          <w:p w:rsidR="008E5B8E" w:rsidRPr="008E5B8E" w:rsidRDefault="008E5B8E" w:rsidP="008E5B8E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8E5B8E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rash – Andy Mulligan</w:t>
                            </w:r>
                          </w:p>
                          <w:p w:rsidR="008E5B8E" w:rsidRPr="008E5B8E" w:rsidRDefault="008E5B8E" w:rsidP="008E5B8E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8E5B8E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Wolf Brother – Michelle Paver</w:t>
                            </w:r>
                            <w:r w:rsidR="003C2A1F" w:rsidRPr="003C2A1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8E5B8E" w:rsidRPr="008E5B8E" w:rsidRDefault="008E5B8E" w:rsidP="008E5B8E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8E5B8E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Garbage King – Elizabeth Laird</w:t>
                            </w:r>
                          </w:p>
                          <w:p w:rsidR="008E5B8E" w:rsidRPr="008E5B8E" w:rsidRDefault="008E5B8E" w:rsidP="008E5B8E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8E5B8E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Private Peaceful – Michael Morpurgo</w:t>
                            </w:r>
                          </w:p>
                          <w:p w:rsidR="008E5B8E" w:rsidRPr="008E5B8E" w:rsidRDefault="008E5B8E" w:rsidP="008E5B8E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8E5B8E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Giver – Lois Lowry</w:t>
                            </w:r>
                          </w:p>
                          <w:p w:rsidR="008E5B8E" w:rsidRDefault="008E5B8E" w:rsidP="008E5B8E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8E5B8E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Goodnight Mr Tom – Michelle </w:t>
                            </w:r>
                            <w:proofErr w:type="spellStart"/>
                            <w:r w:rsidRPr="008E5B8E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Magorian</w:t>
                            </w:r>
                            <w:proofErr w:type="spellEnd"/>
                          </w:p>
                          <w:p w:rsidR="00A85A42" w:rsidRDefault="00A85A42" w:rsidP="008E5B8E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Elephant Thief</w:t>
                            </w:r>
                            <w:r w:rsidR="00345A82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– Jane Kerr</w:t>
                            </w:r>
                          </w:p>
                          <w:p w:rsidR="00A85A42" w:rsidRDefault="00A85A42" w:rsidP="008E5B8E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Kick</w:t>
                            </w:r>
                            <w:r w:rsidR="0054718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345A82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–</w:t>
                            </w:r>
                            <w:r w:rsidR="0054718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345A82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Mitch Johnson</w:t>
                            </w:r>
                          </w:p>
                          <w:p w:rsidR="00415A9C" w:rsidRDefault="00415A9C" w:rsidP="008E5B8E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The Boy in the Tower </w:t>
                            </w:r>
                            <w:r w:rsidR="00547187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–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247F4A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Polly</w:t>
                            </w:r>
                          </w:p>
                          <w:p w:rsidR="00547187" w:rsidRDefault="00547187" w:rsidP="008E5B8E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The Wolf Wilder – Katherine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Rundell</w:t>
                            </w:r>
                            <w:proofErr w:type="spellEnd"/>
                          </w:p>
                          <w:p w:rsidR="00547187" w:rsidRDefault="00547187" w:rsidP="008E5B8E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Arrival - Shaun Tan</w:t>
                            </w:r>
                          </w:p>
                          <w:p w:rsidR="008E5B8E" w:rsidRPr="00143421" w:rsidRDefault="008E5B8E" w:rsidP="008E5B8E">
                            <w:pPr>
                              <w:pStyle w:val="NormalWeb"/>
                              <w:rPr>
                                <w:rFonts w:ascii="Maiandra GD" w:hAnsi="Maiandra GD"/>
                                <w:b/>
                                <w:color w:val="000000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143421">
                              <w:rPr>
                                <w:rFonts w:ascii="Maiandra GD" w:hAnsi="Maiandra GD"/>
                                <w:b/>
                                <w:color w:val="000000"/>
                                <w:sz w:val="27"/>
                                <w:szCs w:val="27"/>
                                <w:u w:val="single"/>
                              </w:rPr>
                              <w:t>Poetry</w:t>
                            </w:r>
                          </w:p>
                          <w:p w:rsidR="008E5B8E" w:rsidRPr="008E5B8E" w:rsidRDefault="00415A9C" w:rsidP="008E5B8E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Lost Words</w:t>
                            </w:r>
                            <w:r w:rsidR="008E5B8E" w:rsidRPr="008E5B8E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="00345A82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Robert MacFarlane</w:t>
                            </w:r>
                          </w:p>
                          <w:p w:rsidR="008E5B8E" w:rsidRPr="008E5B8E" w:rsidRDefault="008E5B8E" w:rsidP="008E5B8E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8E5B8E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The Oldest Girl in the World – Carol Ann Duffy</w:t>
                            </w:r>
                          </w:p>
                          <w:p w:rsidR="008E5B8E" w:rsidRPr="008E5B8E" w:rsidRDefault="00247F4A" w:rsidP="008E5B8E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Overheard in a Tower block – Joseph Coelho </w:t>
                            </w:r>
                          </w:p>
                          <w:p w:rsidR="008E5B8E" w:rsidRPr="008E5B8E" w:rsidRDefault="008E5B8E" w:rsidP="008E5B8E">
                            <w:pPr>
                              <w:pStyle w:val="NormalWeb"/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8E5B8E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If: A Treasury of Poems for Almost Every Possibility – edited by Allie </w:t>
                            </w:r>
                            <w:proofErr w:type="spellStart"/>
                            <w:r w:rsidRPr="008E5B8E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>Esiri</w:t>
                            </w:r>
                            <w:proofErr w:type="spellEnd"/>
                            <w:r w:rsidRPr="008E5B8E">
                              <w:rPr>
                                <w:rFonts w:ascii="Maiandra GD" w:hAnsi="Maiandra GD"/>
                                <w:color w:val="000000"/>
                                <w:sz w:val="27"/>
                                <w:szCs w:val="27"/>
                              </w:rPr>
                              <w:t xml:space="preserve"> and Rachel Kelly</w:t>
                            </w:r>
                          </w:p>
                          <w:p w:rsidR="008E5B8E" w:rsidRDefault="008E5B8E" w:rsidP="008E5B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A423F0" id="_x0000_s1032" type="#_x0000_t202" style="position:absolute;margin-left:-23.25pt;margin-top:22.5pt;width:496.5pt;height:65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">
                <v:textbox>
                  <w:txbxContent>
                    <w:p w:rsidR="008E5B8E" w:rsidRPr="00143421" w:rsidRDefault="008E5B8E" w:rsidP="00547187">
                      <w:pPr>
                        <w:rPr>
                          <w:rFonts w:ascii="Maiandra GD" w:hAnsi="Maiandra GD"/>
                          <w:b/>
                          <w:sz w:val="27"/>
                          <w:szCs w:val="27"/>
                          <w:u w:val="single"/>
                        </w:rPr>
                      </w:pPr>
                      <w:r w:rsidRPr="00143421">
                        <w:rPr>
                          <w:rFonts w:ascii="Maiandra GD" w:hAnsi="Maiandra GD"/>
                          <w:b/>
                          <w:sz w:val="27"/>
                          <w:szCs w:val="27"/>
                          <w:u w:val="single"/>
                        </w:rPr>
                        <w:t>Year 6</w:t>
                      </w:r>
                    </w:p>
                    <w:p w:rsidR="008E5B8E" w:rsidRPr="008E5B8E" w:rsidRDefault="008E5B8E" w:rsidP="008E5B8E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8E5B8E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Arrival – Shaun Tan</w:t>
                      </w:r>
                      <w:r w:rsidR="00A225A8" w:rsidRPr="00A225A8">
                        <w:rPr>
                          <w:noProof/>
                        </w:rPr>
                        <w:t xml:space="preserve"> </w:t>
                      </w:r>
                    </w:p>
                    <w:p w:rsidR="008E5B8E" w:rsidRPr="008E5B8E" w:rsidRDefault="008E5B8E" w:rsidP="008E5B8E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8E5B8E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Skellig – David Almond</w:t>
                      </w:r>
                    </w:p>
                    <w:p w:rsidR="008E5B8E" w:rsidRPr="008E5B8E" w:rsidRDefault="008E5B8E" w:rsidP="008E5B8E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8E5B8E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The </w:t>
                      </w:r>
                      <w:proofErr w:type="spellStart"/>
                      <w:r w:rsidRPr="008E5B8E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Windsinger</w:t>
                      </w:r>
                      <w:proofErr w:type="spellEnd"/>
                      <w:r w:rsidRPr="008E5B8E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– William Nicholson</w:t>
                      </w:r>
                    </w:p>
                    <w:p w:rsidR="008E5B8E" w:rsidRPr="008E5B8E" w:rsidRDefault="008E5B8E" w:rsidP="008E5B8E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Scarlett Ibis – Gill Lewis</w:t>
                      </w:r>
                    </w:p>
                    <w:p w:rsidR="008E5B8E" w:rsidRPr="008E5B8E" w:rsidRDefault="008E5B8E" w:rsidP="008E5B8E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8E5B8E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rash – Andy Mulligan</w:t>
                      </w:r>
                    </w:p>
                    <w:p w:rsidR="008E5B8E" w:rsidRPr="008E5B8E" w:rsidRDefault="008E5B8E" w:rsidP="008E5B8E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8E5B8E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Wolf Brother – Michelle Paver</w:t>
                      </w:r>
                      <w:r w:rsidR="003C2A1F" w:rsidRPr="003C2A1F">
                        <w:rPr>
                          <w:noProof/>
                        </w:rPr>
                        <w:t xml:space="preserve"> </w:t>
                      </w:r>
                    </w:p>
                    <w:p w:rsidR="008E5B8E" w:rsidRPr="008E5B8E" w:rsidRDefault="008E5B8E" w:rsidP="008E5B8E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8E5B8E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Garbage King – Elizabeth Laird</w:t>
                      </w:r>
                    </w:p>
                    <w:p w:rsidR="008E5B8E" w:rsidRPr="008E5B8E" w:rsidRDefault="008E5B8E" w:rsidP="008E5B8E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8E5B8E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Private Peaceful – Michael Morpurgo</w:t>
                      </w:r>
                    </w:p>
                    <w:p w:rsidR="008E5B8E" w:rsidRPr="008E5B8E" w:rsidRDefault="008E5B8E" w:rsidP="008E5B8E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8E5B8E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Giver – Lois Lowry</w:t>
                      </w:r>
                    </w:p>
                    <w:p w:rsidR="008E5B8E" w:rsidRDefault="008E5B8E" w:rsidP="008E5B8E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8E5B8E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Goodnight Mr Tom – Michelle </w:t>
                      </w:r>
                      <w:proofErr w:type="spellStart"/>
                      <w:r w:rsidRPr="008E5B8E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Magorian</w:t>
                      </w:r>
                      <w:proofErr w:type="spellEnd"/>
                    </w:p>
                    <w:p w:rsidR="00A85A42" w:rsidRDefault="00A85A42" w:rsidP="008E5B8E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Elephant Thief</w:t>
                      </w:r>
                      <w:r w:rsidR="00345A82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– Jane Kerr</w:t>
                      </w:r>
                    </w:p>
                    <w:p w:rsidR="00A85A42" w:rsidRDefault="00A85A42" w:rsidP="008E5B8E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Kick</w:t>
                      </w:r>
                      <w:r w:rsidR="0054718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="00345A82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–</w:t>
                      </w:r>
                      <w:r w:rsidR="0054718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="00345A82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Mitch Johnson</w:t>
                      </w:r>
                    </w:p>
                    <w:p w:rsidR="00415A9C" w:rsidRDefault="00415A9C" w:rsidP="008E5B8E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The Boy in the Tower </w:t>
                      </w:r>
                      <w:r w:rsidR="00547187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–</w:t>
                      </w: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="00247F4A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Polly</w:t>
                      </w:r>
                    </w:p>
                    <w:p w:rsidR="00547187" w:rsidRDefault="00547187" w:rsidP="008E5B8E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The Wolf Wilder – Katherine </w:t>
                      </w:r>
                      <w:proofErr w:type="spellStart"/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Rundell</w:t>
                      </w:r>
                      <w:proofErr w:type="spellEnd"/>
                    </w:p>
                    <w:p w:rsidR="00547187" w:rsidRDefault="00547187" w:rsidP="008E5B8E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Arrival - Shaun Tan</w:t>
                      </w:r>
                    </w:p>
                    <w:p w:rsidR="008E5B8E" w:rsidRPr="00143421" w:rsidRDefault="008E5B8E" w:rsidP="008E5B8E">
                      <w:pPr>
                        <w:pStyle w:val="NormalWeb"/>
                        <w:rPr>
                          <w:rFonts w:ascii="Maiandra GD" w:hAnsi="Maiandra GD"/>
                          <w:b/>
                          <w:color w:val="000000"/>
                          <w:sz w:val="27"/>
                          <w:szCs w:val="27"/>
                          <w:u w:val="single"/>
                        </w:rPr>
                      </w:pPr>
                      <w:r w:rsidRPr="00143421">
                        <w:rPr>
                          <w:rFonts w:ascii="Maiandra GD" w:hAnsi="Maiandra GD"/>
                          <w:b/>
                          <w:color w:val="000000"/>
                          <w:sz w:val="27"/>
                          <w:szCs w:val="27"/>
                          <w:u w:val="single"/>
                        </w:rPr>
                        <w:t>Poetry</w:t>
                      </w:r>
                    </w:p>
                    <w:p w:rsidR="008E5B8E" w:rsidRPr="008E5B8E" w:rsidRDefault="00415A9C" w:rsidP="008E5B8E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Lost Words</w:t>
                      </w:r>
                      <w:r w:rsidR="008E5B8E" w:rsidRPr="008E5B8E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– </w:t>
                      </w:r>
                      <w:r w:rsidR="00345A82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Robert MacFarlane</w:t>
                      </w:r>
                    </w:p>
                    <w:p w:rsidR="008E5B8E" w:rsidRPr="008E5B8E" w:rsidRDefault="008E5B8E" w:rsidP="008E5B8E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8E5B8E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The Oldest Girl in the World – Carol Ann Duffy</w:t>
                      </w:r>
                    </w:p>
                    <w:p w:rsidR="008E5B8E" w:rsidRPr="008E5B8E" w:rsidRDefault="00247F4A" w:rsidP="008E5B8E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Overheard in a Tower block – Joseph Coelho </w:t>
                      </w:r>
                    </w:p>
                    <w:p w:rsidR="008E5B8E" w:rsidRPr="008E5B8E" w:rsidRDefault="008E5B8E" w:rsidP="008E5B8E">
                      <w:pPr>
                        <w:pStyle w:val="NormalWeb"/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</w:pPr>
                      <w:r w:rsidRPr="008E5B8E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If: A Treasury of Poems for Almost Every Possibility – edited by Allie </w:t>
                      </w:r>
                      <w:proofErr w:type="spellStart"/>
                      <w:r w:rsidRPr="008E5B8E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>Esiri</w:t>
                      </w:r>
                      <w:proofErr w:type="spellEnd"/>
                      <w:r w:rsidRPr="008E5B8E">
                        <w:rPr>
                          <w:rFonts w:ascii="Maiandra GD" w:hAnsi="Maiandra GD"/>
                          <w:color w:val="000000"/>
                          <w:sz w:val="27"/>
                          <w:szCs w:val="27"/>
                        </w:rPr>
                        <w:t xml:space="preserve"> and Rachel Kelly</w:t>
                      </w:r>
                    </w:p>
                    <w:p w:rsidR="008E5B8E" w:rsidRDefault="008E5B8E" w:rsidP="008E5B8E"/>
                  </w:txbxContent>
                </v:textbox>
                <w10:wrap type="square" anchorx="margin"/>
              </v:shape>
            </w:pict>
          </mc:Fallback>
        </mc:AlternateContent>
      </w:r>
      <w:r w:rsidR="00345A82" w:rsidRPr="00345A82">
        <w:rPr>
          <w:b/>
          <w:noProof/>
          <w:u w:val="single"/>
          <w:lang w:eastAsia="en-GB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3343275</wp:posOffset>
            </wp:positionH>
            <wp:positionV relativeFrom="paragraph">
              <wp:posOffset>4953000</wp:posOffset>
            </wp:positionV>
            <wp:extent cx="790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340" y="21424"/>
                <wp:lineTo x="21340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A82" w:rsidRPr="00345A82">
        <w:rPr>
          <w:b/>
          <w:noProof/>
          <w:u w:val="single"/>
          <w:lang w:eastAsia="en-GB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3752850</wp:posOffset>
            </wp:positionH>
            <wp:positionV relativeFrom="paragraph">
              <wp:posOffset>733425</wp:posOffset>
            </wp:positionV>
            <wp:extent cx="74422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010" y="21234"/>
                <wp:lineTo x="21010" y="0"/>
                <wp:lineTo x="0" y="0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A82" w:rsidRPr="00345A82">
        <w:rPr>
          <w:b/>
          <w:noProof/>
          <w:u w:val="single"/>
          <w:lang w:eastAsia="en-GB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4040505</wp:posOffset>
            </wp:positionH>
            <wp:positionV relativeFrom="paragraph">
              <wp:posOffset>3743325</wp:posOffset>
            </wp:positionV>
            <wp:extent cx="745490" cy="1085850"/>
            <wp:effectExtent l="0" t="0" r="0" b="0"/>
            <wp:wrapTight wrapText="bothSides">
              <wp:wrapPolygon edited="0">
                <wp:start x="0" y="0"/>
                <wp:lineTo x="0" y="21221"/>
                <wp:lineTo x="20974" y="21221"/>
                <wp:lineTo x="20974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A82" w:rsidRPr="00345A82">
        <w:rPr>
          <w:b/>
          <w:noProof/>
          <w:u w:val="single"/>
          <w:lang w:eastAsia="en-GB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771633" cy="924054"/>
            <wp:effectExtent l="0" t="0" r="9525" b="9525"/>
            <wp:wrapTight wrapText="bothSides">
              <wp:wrapPolygon edited="0">
                <wp:start x="0" y="0"/>
                <wp:lineTo x="0" y="21377"/>
                <wp:lineTo x="21333" y="21377"/>
                <wp:lineTo x="21333" y="0"/>
                <wp:lineTo x="0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A82" w:rsidRPr="00345A82">
        <w:rPr>
          <w:b/>
          <w:noProof/>
          <w:u w:val="single"/>
          <w:lang w:eastAsia="en-GB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posOffset>4629150</wp:posOffset>
            </wp:positionH>
            <wp:positionV relativeFrom="paragraph">
              <wp:posOffset>2361565</wp:posOffset>
            </wp:positionV>
            <wp:extent cx="87884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069" y="21268"/>
                <wp:lineTo x="21069" y="0"/>
                <wp:lineTo x="0" y="0"/>
              </wp:wrapPolygon>
            </wp:wrapTight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A82" w:rsidRPr="00345A82">
        <w:rPr>
          <w:b/>
          <w:noProof/>
          <w:u w:val="single"/>
          <w:lang w:eastAsia="en-GB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2219325</wp:posOffset>
            </wp:positionV>
            <wp:extent cx="854710" cy="1247775"/>
            <wp:effectExtent l="0" t="0" r="2540" b="9525"/>
            <wp:wrapTight wrapText="bothSides">
              <wp:wrapPolygon edited="0">
                <wp:start x="0" y="0"/>
                <wp:lineTo x="0" y="21435"/>
                <wp:lineTo x="21183" y="21435"/>
                <wp:lineTo x="21183" y="0"/>
                <wp:lineTo x="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8E" w:rsidRDefault="008E5B8E" w:rsidP="00490278">
      <w:pPr>
        <w:rPr>
          <w:b/>
          <w:u w:val="single"/>
        </w:rPr>
      </w:pPr>
    </w:p>
    <w:p w:rsidR="00490278" w:rsidRPr="00490278" w:rsidRDefault="00490278" w:rsidP="00490278">
      <w:pPr>
        <w:rPr>
          <w:b/>
          <w:u w:val="single"/>
        </w:rPr>
      </w:pPr>
    </w:p>
    <w:sectPr w:rsidR="00490278" w:rsidRPr="00490278" w:rsidSect="00E84490">
      <w:pgSz w:w="11906" w:h="16838"/>
      <w:pgMar w:top="510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78"/>
    <w:rsid w:val="00093244"/>
    <w:rsid w:val="000C2A57"/>
    <w:rsid w:val="00111627"/>
    <w:rsid w:val="00143421"/>
    <w:rsid w:val="0014685D"/>
    <w:rsid w:val="0017083D"/>
    <w:rsid w:val="00181475"/>
    <w:rsid w:val="001A0F93"/>
    <w:rsid w:val="001A2A59"/>
    <w:rsid w:val="00247F4A"/>
    <w:rsid w:val="00297E99"/>
    <w:rsid w:val="00345A82"/>
    <w:rsid w:val="00373D64"/>
    <w:rsid w:val="003C2A1F"/>
    <w:rsid w:val="00415A9C"/>
    <w:rsid w:val="00421163"/>
    <w:rsid w:val="0046395D"/>
    <w:rsid w:val="00472BB2"/>
    <w:rsid w:val="004773AA"/>
    <w:rsid w:val="00490278"/>
    <w:rsid w:val="004D7BA2"/>
    <w:rsid w:val="00547187"/>
    <w:rsid w:val="006237D6"/>
    <w:rsid w:val="006854F7"/>
    <w:rsid w:val="008E5B8E"/>
    <w:rsid w:val="00A225A8"/>
    <w:rsid w:val="00A463A5"/>
    <w:rsid w:val="00A57AF1"/>
    <w:rsid w:val="00A72F09"/>
    <w:rsid w:val="00A85A42"/>
    <w:rsid w:val="00B25F4F"/>
    <w:rsid w:val="00B4732B"/>
    <w:rsid w:val="00D51F3A"/>
    <w:rsid w:val="00E2240C"/>
    <w:rsid w:val="00E84490"/>
    <w:rsid w:val="00E92AA9"/>
    <w:rsid w:val="00EA5A14"/>
    <w:rsid w:val="00F25E96"/>
    <w:rsid w:val="00F62F9C"/>
    <w:rsid w:val="00F72AE7"/>
    <w:rsid w:val="00F7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74B181-E843-4FED-90D3-B5DE6134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085A-54F7-47FB-A087-2E2DA14E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Logue</dc:creator>
  <cp:keywords/>
  <dc:description/>
  <cp:lastModifiedBy>S Clarke</cp:lastModifiedBy>
  <cp:revision>2</cp:revision>
  <dcterms:created xsi:type="dcterms:W3CDTF">2020-12-17T13:40:00Z</dcterms:created>
  <dcterms:modified xsi:type="dcterms:W3CDTF">2020-12-17T13:40:00Z</dcterms:modified>
</cp:coreProperties>
</file>